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DEF5" w14:textId="42CA0868" w:rsidR="004443CB" w:rsidRPr="000107BB" w:rsidRDefault="004443CB" w:rsidP="00B2792F">
      <w:pPr>
        <w:jc w:val="center"/>
        <w:rPr>
          <w:b/>
          <w:bCs/>
          <w:sz w:val="32"/>
          <w:szCs w:val="32"/>
        </w:rPr>
      </w:pPr>
      <w:r w:rsidRPr="000107B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594BD" w14:textId="7AAE9231" w:rsidR="004443CB" w:rsidRPr="000107BB" w:rsidRDefault="004443CB" w:rsidP="00B2792F">
      <w:pPr>
        <w:jc w:val="center"/>
        <w:rPr>
          <w:b/>
          <w:bCs/>
          <w:sz w:val="32"/>
          <w:szCs w:val="32"/>
        </w:rPr>
      </w:pPr>
    </w:p>
    <w:p w14:paraId="162B5917" w14:textId="77777777" w:rsidR="004443CB" w:rsidRPr="000107BB" w:rsidRDefault="004443CB" w:rsidP="00B2792F">
      <w:pPr>
        <w:jc w:val="center"/>
        <w:rPr>
          <w:b/>
          <w:bCs/>
          <w:sz w:val="32"/>
          <w:szCs w:val="32"/>
        </w:rPr>
      </w:pPr>
    </w:p>
    <w:p w14:paraId="3FF303BE" w14:textId="77777777" w:rsidR="000107BB" w:rsidRDefault="002E7649" w:rsidP="000107BB">
      <w:pPr>
        <w:jc w:val="center"/>
        <w:rPr>
          <w:b/>
          <w:bCs/>
          <w:sz w:val="32"/>
          <w:szCs w:val="32"/>
        </w:rPr>
      </w:pPr>
      <w:r w:rsidRPr="000107BB">
        <w:rPr>
          <w:b/>
          <w:bCs/>
          <w:sz w:val="32"/>
          <w:szCs w:val="32"/>
        </w:rPr>
        <w:t>АДМИНИСТРАЦИЯ</w:t>
      </w:r>
      <w:r w:rsidR="000107BB">
        <w:rPr>
          <w:b/>
          <w:bCs/>
          <w:sz w:val="32"/>
          <w:szCs w:val="32"/>
        </w:rPr>
        <w:t xml:space="preserve"> </w:t>
      </w:r>
      <w:r w:rsidRPr="000107BB">
        <w:rPr>
          <w:b/>
          <w:bCs/>
          <w:sz w:val="32"/>
          <w:szCs w:val="32"/>
        </w:rPr>
        <w:t>КИЛЬМЕЗСКОГО</w:t>
      </w:r>
      <w:r w:rsidR="000107BB">
        <w:rPr>
          <w:b/>
          <w:bCs/>
          <w:sz w:val="32"/>
          <w:szCs w:val="32"/>
        </w:rPr>
        <w:t xml:space="preserve"> </w:t>
      </w:r>
      <w:r w:rsidRPr="000107BB">
        <w:rPr>
          <w:b/>
          <w:bCs/>
          <w:sz w:val="32"/>
          <w:szCs w:val="32"/>
        </w:rPr>
        <w:t>РАЙОНА</w:t>
      </w:r>
    </w:p>
    <w:p w14:paraId="32544F4C" w14:textId="785849D5" w:rsidR="002E7649" w:rsidRPr="000107BB" w:rsidRDefault="002E7649" w:rsidP="000107BB">
      <w:pPr>
        <w:jc w:val="center"/>
        <w:rPr>
          <w:b/>
          <w:bCs/>
          <w:sz w:val="32"/>
          <w:szCs w:val="32"/>
        </w:rPr>
      </w:pPr>
      <w:r w:rsidRPr="000107BB">
        <w:rPr>
          <w:b/>
          <w:bCs/>
          <w:sz w:val="32"/>
          <w:szCs w:val="32"/>
        </w:rPr>
        <w:t>КИРОВСКОЙ</w:t>
      </w:r>
      <w:r w:rsidR="000107BB">
        <w:rPr>
          <w:b/>
          <w:bCs/>
          <w:sz w:val="32"/>
          <w:szCs w:val="32"/>
        </w:rPr>
        <w:t xml:space="preserve"> </w:t>
      </w:r>
      <w:r w:rsidRPr="000107BB">
        <w:rPr>
          <w:b/>
          <w:bCs/>
          <w:sz w:val="32"/>
          <w:szCs w:val="32"/>
        </w:rPr>
        <w:t>ОБЛАСТИ</w:t>
      </w:r>
    </w:p>
    <w:p w14:paraId="6772EE9C" w14:textId="77777777" w:rsidR="002E7649" w:rsidRPr="000107BB" w:rsidRDefault="002E7649" w:rsidP="004443CB">
      <w:pPr>
        <w:jc w:val="center"/>
        <w:rPr>
          <w:b/>
          <w:bCs/>
          <w:sz w:val="32"/>
          <w:szCs w:val="32"/>
        </w:rPr>
      </w:pPr>
    </w:p>
    <w:p w14:paraId="3F38D09E" w14:textId="2AE7153C" w:rsidR="002E7649" w:rsidRPr="000107BB" w:rsidRDefault="002E7649" w:rsidP="004443CB">
      <w:pPr>
        <w:jc w:val="center"/>
        <w:rPr>
          <w:b/>
          <w:bCs/>
          <w:sz w:val="32"/>
          <w:szCs w:val="32"/>
        </w:rPr>
      </w:pPr>
      <w:r w:rsidRPr="000107BB">
        <w:rPr>
          <w:b/>
          <w:bCs/>
          <w:sz w:val="32"/>
          <w:szCs w:val="32"/>
        </w:rPr>
        <w:t>ПОСТАНОВЛЕНИЕ</w:t>
      </w:r>
      <w:bookmarkStart w:id="0" w:name="_GoBack"/>
      <w:bookmarkEnd w:id="0"/>
    </w:p>
    <w:p w14:paraId="16683635" w14:textId="77777777" w:rsidR="000107BB" w:rsidRDefault="000107BB" w:rsidP="004443CB">
      <w:pPr>
        <w:jc w:val="both"/>
        <w:rPr>
          <w:b/>
          <w:bCs/>
          <w:sz w:val="28"/>
          <w:szCs w:val="28"/>
        </w:rPr>
      </w:pPr>
    </w:p>
    <w:p w14:paraId="293FA8F2" w14:textId="0702D117" w:rsidR="002E7649" w:rsidRDefault="004443CB" w:rsidP="004443CB">
      <w:pPr>
        <w:jc w:val="both"/>
        <w:rPr>
          <w:sz w:val="28"/>
          <w:szCs w:val="28"/>
        </w:rPr>
      </w:pPr>
      <w:r w:rsidRPr="004443CB">
        <w:rPr>
          <w:sz w:val="28"/>
          <w:szCs w:val="28"/>
        </w:rPr>
        <w:t>18.05.</w:t>
      </w:r>
      <w:r w:rsidR="002E7649" w:rsidRPr="004443CB">
        <w:rPr>
          <w:sz w:val="28"/>
          <w:szCs w:val="28"/>
        </w:rPr>
        <w:t>20</w:t>
      </w:r>
      <w:r w:rsidR="00502F32" w:rsidRPr="004443CB">
        <w:rPr>
          <w:sz w:val="28"/>
          <w:szCs w:val="28"/>
        </w:rPr>
        <w:t>2</w:t>
      </w:r>
      <w:r w:rsidR="00D77897" w:rsidRPr="004443CB">
        <w:rPr>
          <w:sz w:val="28"/>
          <w:szCs w:val="28"/>
        </w:rPr>
        <w:t>3</w:t>
      </w:r>
      <w:r w:rsidR="002E7649" w:rsidRPr="004443C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2E7649">
        <w:rPr>
          <w:sz w:val="28"/>
          <w:szCs w:val="28"/>
        </w:rPr>
        <w:t>№</w:t>
      </w:r>
      <w:r w:rsidR="000107BB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</w:p>
    <w:p w14:paraId="7D137FA9" w14:textId="2B41853C" w:rsidR="002E7649" w:rsidRDefault="0065066E" w:rsidP="004443C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E7649">
        <w:rPr>
          <w:sz w:val="28"/>
          <w:szCs w:val="28"/>
        </w:rPr>
        <w:t>гт</w:t>
      </w:r>
      <w:r>
        <w:rPr>
          <w:sz w:val="28"/>
          <w:szCs w:val="28"/>
        </w:rPr>
        <w:t xml:space="preserve"> </w:t>
      </w:r>
      <w:r w:rsidR="002E7649">
        <w:rPr>
          <w:sz w:val="28"/>
          <w:szCs w:val="28"/>
        </w:rPr>
        <w:t>Кильмезь</w:t>
      </w:r>
    </w:p>
    <w:p w14:paraId="69B21671" w14:textId="77777777" w:rsidR="00D77897" w:rsidRDefault="00D77897" w:rsidP="004443CB">
      <w:pPr>
        <w:jc w:val="center"/>
        <w:rPr>
          <w:sz w:val="28"/>
          <w:szCs w:val="28"/>
        </w:rPr>
      </w:pPr>
    </w:p>
    <w:p w14:paraId="7A89451E" w14:textId="62AA0956" w:rsidR="00D77897" w:rsidRPr="004443CB" w:rsidRDefault="00D77897" w:rsidP="004443CB">
      <w:pPr>
        <w:jc w:val="center"/>
        <w:rPr>
          <w:rFonts w:eastAsia="SimSun"/>
          <w:b/>
          <w:bCs/>
          <w:kern w:val="2"/>
          <w:sz w:val="28"/>
          <w:szCs w:val="28"/>
          <w:lang w:eastAsia="zh-CN" w:bidi="hi-IN"/>
        </w:rPr>
      </w:pPr>
      <w:r w:rsidRPr="004443CB">
        <w:rPr>
          <w:rFonts w:eastAsia="SimSun"/>
          <w:b/>
          <w:bCs/>
          <w:kern w:val="2"/>
          <w:sz w:val="28"/>
          <w:szCs w:val="28"/>
          <w:lang w:eastAsia="zh-CN" w:bidi="hi-IN"/>
        </w:rPr>
        <w:t>О создании комиссии при администрации Кильмезского района для выдвижения кандидатов из числа пе</w:t>
      </w:r>
      <w:r w:rsidRPr="004443CB">
        <w:rPr>
          <w:b/>
          <w:bCs/>
          <w:sz w:val="28"/>
          <w:szCs w:val="28"/>
        </w:rPr>
        <w:t>дагогических работников образовательных организаций К</w:t>
      </w:r>
      <w:r w:rsidR="004443CB">
        <w:rPr>
          <w:b/>
          <w:bCs/>
          <w:sz w:val="28"/>
          <w:szCs w:val="28"/>
        </w:rPr>
        <w:t>ильмезского</w:t>
      </w:r>
      <w:r w:rsidRPr="004443CB">
        <w:rPr>
          <w:b/>
          <w:bCs/>
          <w:sz w:val="28"/>
          <w:szCs w:val="28"/>
        </w:rPr>
        <w:t xml:space="preserve"> района на соискани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</w:p>
    <w:p w14:paraId="4FD65D5C" w14:textId="77777777" w:rsidR="004443CB" w:rsidRDefault="004443CB" w:rsidP="004443CB">
      <w:pPr>
        <w:jc w:val="both"/>
        <w:rPr>
          <w:rFonts w:eastAsia="SimSun"/>
          <w:kern w:val="2"/>
          <w:sz w:val="28"/>
          <w:szCs w:val="28"/>
          <w:lang w:eastAsia="zh-CN" w:bidi="hi-IN"/>
        </w:rPr>
      </w:pPr>
    </w:p>
    <w:p w14:paraId="531CA6A8" w14:textId="77777777" w:rsidR="004443CB" w:rsidRDefault="004443CB" w:rsidP="004443CB">
      <w:pPr>
        <w:spacing w:line="360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       </w:t>
      </w:r>
      <w:r w:rsidR="00D77897">
        <w:rPr>
          <w:rFonts w:eastAsia="SimSun"/>
          <w:kern w:val="2"/>
          <w:sz w:val="28"/>
          <w:szCs w:val="28"/>
          <w:lang w:eastAsia="zh-CN" w:bidi="hi-IN"/>
        </w:rPr>
        <w:t>В соответствии с постановлением Правительства Кировской области от 21.04.2023 № 207-П «О социальных выплатах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», администрация Кильмезского района ПОСТАНОВЛЯЕТ:</w:t>
      </w:r>
    </w:p>
    <w:p w14:paraId="176FB506" w14:textId="42C62A80" w:rsidR="004443CB" w:rsidRDefault="004443CB" w:rsidP="004443CB">
      <w:pPr>
        <w:spacing w:line="360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       </w:t>
      </w:r>
      <w:r w:rsidR="00D77897">
        <w:rPr>
          <w:rFonts w:eastAsia="SimSun"/>
          <w:kern w:val="2"/>
          <w:sz w:val="28"/>
          <w:szCs w:val="28"/>
          <w:lang w:eastAsia="zh-CN" w:bidi="hi-IN"/>
        </w:rPr>
        <w:t xml:space="preserve">1. </w:t>
      </w:r>
      <w:r w:rsidR="00D77897" w:rsidRPr="009325DE">
        <w:rPr>
          <w:rFonts w:eastAsia="SimSun"/>
          <w:kern w:val="2"/>
          <w:sz w:val="28"/>
          <w:szCs w:val="28"/>
          <w:lang w:eastAsia="zh-CN" w:bidi="hi-IN"/>
        </w:rPr>
        <w:t xml:space="preserve">Создать комиссию при </w:t>
      </w:r>
      <w:r w:rsidR="00D77897">
        <w:rPr>
          <w:rFonts w:eastAsia="SimSun"/>
          <w:kern w:val="2"/>
          <w:sz w:val="28"/>
          <w:szCs w:val="28"/>
          <w:lang w:eastAsia="zh-CN" w:bidi="hi-IN"/>
        </w:rPr>
        <w:t>администрации</w:t>
      </w:r>
      <w:r w:rsidR="00D77897" w:rsidRPr="009325DE">
        <w:rPr>
          <w:rFonts w:eastAsia="SimSun"/>
          <w:kern w:val="2"/>
          <w:sz w:val="28"/>
          <w:szCs w:val="28"/>
          <w:lang w:eastAsia="zh-CN" w:bidi="hi-IN"/>
        </w:rPr>
        <w:t xml:space="preserve"> К</w:t>
      </w:r>
      <w:r w:rsidR="00D77897">
        <w:rPr>
          <w:rFonts w:eastAsia="SimSun"/>
          <w:kern w:val="2"/>
          <w:sz w:val="28"/>
          <w:szCs w:val="28"/>
          <w:lang w:eastAsia="zh-CN" w:bidi="hi-IN"/>
        </w:rPr>
        <w:t>ильмезского</w:t>
      </w:r>
      <w:r w:rsidR="00D77897" w:rsidRPr="009325DE">
        <w:rPr>
          <w:rFonts w:eastAsia="SimSun"/>
          <w:kern w:val="2"/>
          <w:sz w:val="28"/>
          <w:szCs w:val="28"/>
          <w:lang w:eastAsia="zh-CN" w:bidi="hi-IN"/>
        </w:rPr>
        <w:t xml:space="preserve"> района для выдвижения кандидатов из числа пе</w:t>
      </w:r>
      <w:r w:rsidR="00D77897" w:rsidRPr="009325DE">
        <w:rPr>
          <w:sz w:val="28"/>
          <w:szCs w:val="28"/>
        </w:rPr>
        <w:t>дагогических работников образовательных организаций К</w:t>
      </w:r>
      <w:r w:rsidR="00D77897">
        <w:rPr>
          <w:sz w:val="28"/>
          <w:szCs w:val="28"/>
        </w:rPr>
        <w:t>ильмезского</w:t>
      </w:r>
      <w:r w:rsidR="00D77897" w:rsidRPr="009325DE">
        <w:rPr>
          <w:sz w:val="28"/>
          <w:szCs w:val="28"/>
        </w:rPr>
        <w:t xml:space="preserve"> района на соискани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>
        <w:rPr>
          <w:sz w:val="28"/>
          <w:szCs w:val="28"/>
        </w:rPr>
        <w:t>, согласно п</w:t>
      </w:r>
      <w:r w:rsidR="00D77897" w:rsidRPr="009325DE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</w:t>
      </w:r>
      <w:r w:rsidR="00D77897" w:rsidRPr="009325DE">
        <w:rPr>
          <w:sz w:val="28"/>
          <w:szCs w:val="28"/>
        </w:rPr>
        <w:t>№ 1.</w:t>
      </w:r>
    </w:p>
    <w:p w14:paraId="279B4108" w14:textId="77777777" w:rsidR="004443CB" w:rsidRDefault="004443CB" w:rsidP="004443CB">
      <w:pPr>
        <w:spacing w:line="360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       </w:t>
      </w:r>
      <w:r w:rsidR="00D77897">
        <w:rPr>
          <w:sz w:val="28"/>
          <w:szCs w:val="28"/>
        </w:rPr>
        <w:t xml:space="preserve">2. </w:t>
      </w:r>
      <w:r w:rsidR="00D77897" w:rsidRPr="009325DE">
        <w:rPr>
          <w:sz w:val="28"/>
          <w:szCs w:val="28"/>
        </w:rPr>
        <w:t>Утвердить</w:t>
      </w:r>
      <w:r w:rsidR="00D77897">
        <w:rPr>
          <w:sz w:val="28"/>
          <w:szCs w:val="28"/>
        </w:rPr>
        <w:t xml:space="preserve"> Положение </w:t>
      </w:r>
      <w:r w:rsidR="00D77897" w:rsidRPr="009325DE">
        <w:rPr>
          <w:sz w:val="28"/>
          <w:szCs w:val="28"/>
        </w:rPr>
        <w:t>о муниципальной комиссии при администрации К</w:t>
      </w:r>
      <w:r w:rsidR="00D77897">
        <w:rPr>
          <w:sz w:val="28"/>
          <w:szCs w:val="28"/>
        </w:rPr>
        <w:t>ильмезского</w:t>
      </w:r>
      <w:r w:rsidR="00D77897" w:rsidRPr="009325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согласно п</w:t>
      </w:r>
      <w:r w:rsidR="00D77897" w:rsidRPr="009325DE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</w:t>
      </w:r>
      <w:r w:rsidR="00D77897" w:rsidRPr="009325DE">
        <w:rPr>
          <w:sz w:val="28"/>
          <w:szCs w:val="28"/>
        </w:rPr>
        <w:t>№ 2.</w:t>
      </w:r>
    </w:p>
    <w:p w14:paraId="421F672E" w14:textId="77777777" w:rsidR="004443CB" w:rsidRDefault="004443CB" w:rsidP="004443CB">
      <w:pPr>
        <w:spacing w:line="360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       </w:t>
      </w:r>
      <w:r w:rsidR="00D77897">
        <w:rPr>
          <w:sz w:val="28"/>
          <w:szCs w:val="28"/>
        </w:rPr>
        <w:t xml:space="preserve">3. </w:t>
      </w:r>
      <w:r w:rsidR="00D77897" w:rsidRPr="009325DE">
        <w:rPr>
          <w:sz w:val="28"/>
          <w:szCs w:val="28"/>
        </w:rPr>
        <w:t>Муниципальной комиссии разработать балльную систему оценки критериев на выдвижение кандидатов на соискание премии Правительства Кировской области</w:t>
      </w:r>
      <w:r>
        <w:rPr>
          <w:sz w:val="28"/>
          <w:szCs w:val="28"/>
        </w:rPr>
        <w:t>, согласно п</w:t>
      </w:r>
      <w:r w:rsidR="00D77897" w:rsidRPr="009325DE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</w:t>
      </w:r>
      <w:r w:rsidR="00D77897" w:rsidRPr="009325DE">
        <w:rPr>
          <w:sz w:val="28"/>
          <w:szCs w:val="28"/>
        </w:rPr>
        <w:t>№ 3.</w:t>
      </w:r>
    </w:p>
    <w:p w14:paraId="69BBA17A" w14:textId="77777777" w:rsidR="004443CB" w:rsidRDefault="004443CB" w:rsidP="004443CB">
      <w:pPr>
        <w:spacing w:line="360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lastRenderedPageBreak/>
        <w:t xml:space="preserve">       </w:t>
      </w:r>
      <w:r w:rsidR="00D77897" w:rsidRPr="004443CB">
        <w:rPr>
          <w:sz w:val="28"/>
          <w:szCs w:val="28"/>
          <w:shd w:val="clear" w:color="auto" w:fill="FFFFFF" w:themeFill="background1"/>
          <w:lang w:eastAsia="zh-CN"/>
        </w:rPr>
        <w:t>4.</w:t>
      </w:r>
      <w:r w:rsidR="00D77897" w:rsidRPr="004443CB">
        <w:rPr>
          <w:rFonts w:eastAsia="SimSun"/>
          <w:sz w:val="28"/>
          <w:szCs w:val="28"/>
          <w:lang w:eastAsia="zh-CN" w:bidi="hi-IN"/>
        </w:rPr>
        <w:t xml:space="preserve"> </w:t>
      </w:r>
      <w:r w:rsidR="00C34380" w:rsidRPr="00C34380">
        <w:rPr>
          <w:rFonts w:eastAsia="SimSun"/>
          <w:sz w:val="28"/>
          <w:szCs w:val="28"/>
          <w:lang w:eastAsia="zh-CN" w:bidi="hi-IN"/>
        </w:rPr>
        <w:t>Опубликовать</w:t>
      </w:r>
      <w:r w:rsidR="00D77897" w:rsidRPr="00C34380">
        <w:rPr>
          <w:rFonts w:eastAsia="SimSun"/>
          <w:sz w:val="28"/>
          <w:szCs w:val="28"/>
          <w:lang w:eastAsia="zh-CN" w:bidi="hi-IN"/>
        </w:rPr>
        <w:t xml:space="preserve"> настоящее постановление на официальном сайте К</w:t>
      </w:r>
      <w:r w:rsidR="00C34380" w:rsidRPr="00C34380">
        <w:rPr>
          <w:rFonts w:eastAsia="SimSun"/>
          <w:sz w:val="28"/>
          <w:szCs w:val="28"/>
          <w:lang w:eastAsia="zh-CN" w:bidi="hi-IN"/>
        </w:rPr>
        <w:t>ильмезского</w:t>
      </w:r>
      <w:r w:rsidR="00D77897" w:rsidRPr="00C34380">
        <w:rPr>
          <w:rFonts w:eastAsia="SimSun"/>
          <w:sz w:val="28"/>
          <w:szCs w:val="28"/>
          <w:lang w:eastAsia="zh-CN" w:bidi="hi-IN"/>
        </w:rPr>
        <w:t xml:space="preserve"> района.</w:t>
      </w:r>
    </w:p>
    <w:p w14:paraId="68A6C855" w14:textId="77777777" w:rsidR="004443CB" w:rsidRDefault="004443CB" w:rsidP="004443CB">
      <w:pPr>
        <w:spacing w:line="360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       </w:t>
      </w:r>
      <w:r w:rsidR="00D77897" w:rsidRPr="00190C92">
        <w:rPr>
          <w:rFonts w:eastAsia="SimSun"/>
          <w:kern w:val="2"/>
          <w:sz w:val="28"/>
          <w:szCs w:val="28"/>
          <w:lang w:eastAsia="zh-CN" w:bidi="hi-IN"/>
        </w:rPr>
        <w:t xml:space="preserve">5. Контроль за </w:t>
      </w:r>
      <w:r w:rsidR="00190C92" w:rsidRPr="00190C92">
        <w:rPr>
          <w:rFonts w:eastAsia="SimSun"/>
          <w:kern w:val="2"/>
          <w:sz w:val="28"/>
          <w:szCs w:val="28"/>
          <w:lang w:eastAsia="zh-CN" w:bidi="hi-IN"/>
        </w:rPr>
        <w:t>ис</w:t>
      </w:r>
      <w:r w:rsidR="00D77897" w:rsidRPr="00190C92">
        <w:rPr>
          <w:rFonts w:eastAsia="SimSun"/>
          <w:kern w:val="2"/>
          <w:sz w:val="28"/>
          <w:szCs w:val="28"/>
          <w:lang w:eastAsia="zh-CN" w:bidi="hi-IN"/>
        </w:rPr>
        <w:t xml:space="preserve">полнением постановления возложить на </w:t>
      </w:r>
      <w:r w:rsidR="00190C92" w:rsidRPr="00190C92">
        <w:rPr>
          <w:rFonts w:eastAsia="SimSun"/>
          <w:kern w:val="2"/>
          <w:sz w:val="28"/>
          <w:szCs w:val="28"/>
          <w:lang w:eastAsia="zh-CN" w:bidi="hi-IN"/>
        </w:rPr>
        <w:t xml:space="preserve">первого </w:t>
      </w:r>
      <w:r w:rsidR="00D77897" w:rsidRPr="00190C92">
        <w:rPr>
          <w:rFonts w:eastAsia="SimSun"/>
          <w:kern w:val="2"/>
          <w:sz w:val="28"/>
          <w:szCs w:val="28"/>
          <w:lang w:eastAsia="zh-CN" w:bidi="hi-IN"/>
        </w:rPr>
        <w:t xml:space="preserve">заместителя главы администрации </w:t>
      </w:r>
      <w:r w:rsidR="00190C92" w:rsidRPr="00190C92">
        <w:rPr>
          <w:rFonts w:eastAsia="SimSun"/>
          <w:kern w:val="2"/>
          <w:sz w:val="28"/>
          <w:szCs w:val="28"/>
          <w:lang w:eastAsia="zh-CN" w:bidi="hi-IN"/>
        </w:rPr>
        <w:t xml:space="preserve">Кильмезского </w:t>
      </w:r>
      <w:r w:rsidR="00D77897" w:rsidRPr="00190C92">
        <w:rPr>
          <w:rFonts w:eastAsia="SimSun"/>
          <w:kern w:val="2"/>
          <w:sz w:val="28"/>
          <w:szCs w:val="28"/>
          <w:lang w:eastAsia="zh-CN" w:bidi="hi-IN"/>
        </w:rPr>
        <w:t xml:space="preserve">района </w:t>
      </w:r>
      <w:r w:rsidR="00190C92" w:rsidRPr="00190C92">
        <w:rPr>
          <w:rFonts w:eastAsia="SimSun"/>
          <w:kern w:val="2"/>
          <w:sz w:val="28"/>
          <w:szCs w:val="28"/>
          <w:lang w:eastAsia="zh-CN" w:bidi="hi-IN"/>
        </w:rPr>
        <w:t>Чучалину Т.Н.</w:t>
      </w:r>
    </w:p>
    <w:p w14:paraId="0C9C269A" w14:textId="77777777" w:rsidR="004443CB" w:rsidRDefault="004443CB" w:rsidP="0065066E">
      <w:pPr>
        <w:spacing w:line="360" w:lineRule="auto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       </w:t>
      </w:r>
      <w:r w:rsidR="00D77897">
        <w:rPr>
          <w:rFonts w:eastAsia="SimSun"/>
          <w:kern w:val="2"/>
          <w:sz w:val="28"/>
          <w:szCs w:val="28"/>
          <w:lang w:eastAsia="zh-CN" w:bidi="hi-IN"/>
        </w:rPr>
        <w:t>6. Постановление вступает в силу согласно действующему законодательству.</w:t>
      </w:r>
    </w:p>
    <w:p w14:paraId="4DDB5E17" w14:textId="77777777" w:rsidR="004443CB" w:rsidRPr="004443CB" w:rsidRDefault="004443CB" w:rsidP="004443CB">
      <w:pPr>
        <w:jc w:val="both"/>
        <w:rPr>
          <w:rFonts w:eastAsia="SimSun"/>
          <w:kern w:val="2"/>
          <w:sz w:val="28"/>
          <w:szCs w:val="28"/>
          <w:lang w:eastAsia="zh-CN" w:bidi="hi-IN"/>
        </w:rPr>
      </w:pPr>
    </w:p>
    <w:p w14:paraId="770E83D9" w14:textId="7363080D" w:rsidR="002E7649" w:rsidRPr="004443CB" w:rsidRDefault="002E7649" w:rsidP="004443CB">
      <w:pPr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4443CB">
        <w:rPr>
          <w:sz w:val="28"/>
          <w:szCs w:val="28"/>
        </w:rPr>
        <w:t xml:space="preserve">Глава Кильмезского района                                           </w:t>
      </w:r>
      <w:r w:rsidR="004443CB" w:rsidRPr="004443CB">
        <w:rPr>
          <w:sz w:val="28"/>
          <w:szCs w:val="28"/>
        </w:rPr>
        <w:t xml:space="preserve">                   </w:t>
      </w:r>
      <w:r w:rsidRPr="004443CB">
        <w:rPr>
          <w:sz w:val="28"/>
          <w:szCs w:val="28"/>
        </w:rPr>
        <w:t>А.В. Стяжкин</w:t>
      </w:r>
    </w:p>
    <w:p w14:paraId="02E51525" w14:textId="15B97CCF" w:rsidR="002E7649" w:rsidRPr="004443CB" w:rsidRDefault="002E7649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>__________________________________________________________________</w:t>
      </w:r>
    </w:p>
    <w:p w14:paraId="7DB74DCA" w14:textId="77777777" w:rsidR="004443CB" w:rsidRPr="004443CB" w:rsidRDefault="004443CB" w:rsidP="004443CB">
      <w:pPr>
        <w:rPr>
          <w:sz w:val="28"/>
          <w:szCs w:val="28"/>
        </w:rPr>
      </w:pPr>
    </w:p>
    <w:p w14:paraId="37D606E0" w14:textId="6F6CD401" w:rsidR="002E7649" w:rsidRDefault="002E7649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>ПОДГОТОВЛЕНО</w:t>
      </w:r>
      <w:r w:rsidR="004443CB" w:rsidRPr="004443CB">
        <w:rPr>
          <w:sz w:val="28"/>
          <w:szCs w:val="28"/>
        </w:rPr>
        <w:t>:</w:t>
      </w:r>
    </w:p>
    <w:p w14:paraId="3D0E1FC7" w14:textId="77777777" w:rsidR="004443CB" w:rsidRPr="004443CB" w:rsidRDefault="004443CB" w:rsidP="004443CB">
      <w:pPr>
        <w:rPr>
          <w:sz w:val="28"/>
          <w:szCs w:val="28"/>
        </w:rPr>
      </w:pPr>
    </w:p>
    <w:p w14:paraId="28D27E04" w14:textId="5B85FF30" w:rsidR="002E7649" w:rsidRPr="004443CB" w:rsidRDefault="002E7649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 xml:space="preserve">Главный специалист РУО                                      </w:t>
      </w:r>
      <w:r w:rsidR="00C913B8" w:rsidRPr="004443CB">
        <w:rPr>
          <w:sz w:val="28"/>
          <w:szCs w:val="28"/>
        </w:rPr>
        <w:t xml:space="preserve">                  </w:t>
      </w:r>
      <w:r w:rsidR="004443CB" w:rsidRPr="004443CB">
        <w:rPr>
          <w:sz w:val="28"/>
          <w:szCs w:val="28"/>
        </w:rPr>
        <w:t xml:space="preserve">         </w:t>
      </w:r>
      <w:r w:rsidR="00C913B8" w:rsidRPr="004443CB">
        <w:rPr>
          <w:sz w:val="28"/>
          <w:szCs w:val="28"/>
        </w:rPr>
        <w:t>Ю.А.</w:t>
      </w:r>
      <w:r w:rsidR="004443CB" w:rsidRPr="004443CB">
        <w:rPr>
          <w:sz w:val="28"/>
          <w:szCs w:val="28"/>
        </w:rPr>
        <w:t xml:space="preserve"> </w:t>
      </w:r>
      <w:r w:rsidR="00C913B8" w:rsidRPr="004443CB">
        <w:rPr>
          <w:sz w:val="28"/>
          <w:szCs w:val="28"/>
        </w:rPr>
        <w:t>Клюкин</w:t>
      </w:r>
    </w:p>
    <w:p w14:paraId="2E393399" w14:textId="466A48A1" w:rsidR="0065066E" w:rsidRDefault="004443CB" w:rsidP="004443CB">
      <w:pPr>
        <w:jc w:val="center"/>
        <w:rPr>
          <w:sz w:val="28"/>
          <w:szCs w:val="28"/>
        </w:rPr>
      </w:pPr>
      <w:r>
        <w:rPr>
          <w:sz w:val="28"/>
          <w:szCs w:val="28"/>
        </w:rPr>
        <w:t>18.05.2023</w:t>
      </w:r>
    </w:p>
    <w:p w14:paraId="7671119E" w14:textId="77777777" w:rsidR="004443CB" w:rsidRPr="004443CB" w:rsidRDefault="004443CB" w:rsidP="004443CB">
      <w:pPr>
        <w:rPr>
          <w:sz w:val="28"/>
          <w:szCs w:val="28"/>
        </w:rPr>
      </w:pPr>
    </w:p>
    <w:p w14:paraId="637D4DBF" w14:textId="0E4117F5" w:rsidR="002E7649" w:rsidRPr="004443CB" w:rsidRDefault="002E7649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>СОГЛАСОВАНО</w:t>
      </w:r>
      <w:r w:rsidR="004443CB" w:rsidRPr="004443CB">
        <w:rPr>
          <w:sz w:val="28"/>
          <w:szCs w:val="28"/>
        </w:rPr>
        <w:t>:</w:t>
      </w:r>
    </w:p>
    <w:p w14:paraId="39CDD264" w14:textId="77777777" w:rsidR="004443CB" w:rsidRPr="004443CB" w:rsidRDefault="004443CB" w:rsidP="004443CB">
      <w:pPr>
        <w:rPr>
          <w:sz w:val="28"/>
          <w:szCs w:val="28"/>
        </w:rPr>
      </w:pPr>
    </w:p>
    <w:p w14:paraId="343722A8" w14:textId="47AAFD46" w:rsidR="002E7649" w:rsidRPr="004443CB" w:rsidRDefault="002E7649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 xml:space="preserve">Начальник управления образования                                  </w:t>
      </w:r>
      <w:r w:rsidR="00CB5CB0" w:rsidRPr="004443CB">
        <w:rPr>
          <w:sz w:val="28"/>
          <w:szCs w:val="28"/>
        </w:rPr>
        <w:t xml:space="preserve">  </w:t>
      </w:r>
      <w:r w:rsidRPr="004443CB">
        <w:rPr>
          <w:sz w:val="28"/>
          <w:szCs w:val="28"/>
        </w:rPr>
        <w:t xml:space="preserve"> </w:t>
      </w:r>
      <w:r w:rsidR="004443CB" w:rsidRPr="004443CB">
        <w:rPr>
          <w:sz w:val="28"/>
          <w:szCs w:val="28"/>
        </w:rPr>
        <w:t xml:space="preserve">         </w:t>
      </w:r>
      <w:r w:rsidRPr="004443CB">
        <w:rPr>
          <w:sz w:val="28"/>
          <w:szCs w:val="28"/>
        </w:rPr>
        <w:t>Е.В.</w:t>
      </w:r>
      <w:r w:rsidR="004443CB" w:rsidRPr="004443CB">
        <w:rPr>
          <w:sz w:val="28"/>
          <w:szCs w:val="28"/>
        </w:rPr>
        <w:t xml:space="preserve"> </w:t>
      </w:r>
      <w:r w:rsidRPr="004443CB">
        <w:rPr>
          <w:sz w:val="28"/>
          <w:szCs w:val="28"/>
        </w:rPr>
        <w:t>Вязникова</w:t>
      </w:r>
    </w:p>
    <w:p w14:paraId="349E74D6" w14:textId="77777777" w:rsidR="004443CB" w:rsidRDefault="004443CB" w:rsidP="004443CB">
      <w:pPr>
        <w:jc w:val="center"/>
        <w:rPr>
          <w:sz w:val="28"/>
          <w:szCs w:val="28"/>
        </w:rPr>
      </w:pPr>
      <w:r>
        <w:rPr>
          <w:sz w:val="28"/>
          <w:szCs w:val="28"/>
        </w:rPr>
        <w:t>18.05.2023</w:t>
      </w:r>
    </w:p>
    <w:p w14:paraId="423951E3" w14:textId="542BEFE1" w:rsidR="002E7649" w:rsidRPr="004443CB" w:rsidRDefault="002E7649" w:rsidP="004443CB">
      <w:pPr>
        <w:rPr>
          <w:sz w:val="28"/>
          <w:szCs w:val="28"/>
        </w:rPr>
      </w:pPr>
    </w:p>
    <w:p w14:paraId="37B434BA" w14:textId="77777777" w:rsidR="004443CB" w:rsidRPr="004443CB" w:rsidRDefault="0065066E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>Первый заместитель</w:t>
      </w:r>
      <w:r w:rsidR="004443CB" w:rsidRPr="004443CB">
        <w:rPr>
          <w:sz w:val="28"/>
          <w:szCs w:val="28"/>
        </w:rPr>
        <w:t xml:space="preserve"> г</w:t>
      </w:r>
      <w:r w:rsidRPr="004443CB">
        <w:rPr>
          <w:sz w:val="28"/>
          <w:szCs w:val="28"/>
        </w:rPr>
        <w:t>лавы</w:t>
      </w:r>
    </w:p>
    <w:p w14:paraId="2D28AF67" w14:textId="6ABA3ABD" w:rsidR="002E7649" w:rsidRPr="004443CB" w:rsidRDefault="004443CB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 xml:space="preserve">администрации </w:t>
      </w:r>
      <w:r w:rsidR="0065066E" w:rsidRPr="004443CB">
        <w:rPr>
          <w:sz w:val="28"/>
          <w:szCs w:val="28"/>
        </w:rPr>
        <w:t>района</w:t>
      </w:r>
      <w:r w:rsidR="002E7649" w:rsidRPr="004443CB">
        <w:rPr>
          <w:sz w:val="28"/>
          <w:szCs w:val="28"/>
        </w:rPr>
        <w:t xml:space="preserve">                       </w:t>
      </w:r>
      <w:r w:rsidR="0065066E" w:rsidRPr="004443CB">
        <w:rPr>
          <w:sz w:val="28"/>
          <w:szCs w:val="28"/>
        </w:rPr>
        <w:t xml:space="preserve">                         </w:t>
      </w:r>
      <w:r w:rsidR="00CB5CB0" w:rsidRPr="004443CB">
        <w:rPr>
          <w:sz w:val="28"/>
          <w:szCs w:val="28"/>
        </w:rPr>
        <w:t xml:space="preserve">   </w:t>
      </w:r>
      <w:r w:rsidRPr="004443CB">
        <w:rPr>
          <w:sz w:val="28"/>
          <w:szCs w:val="28"/>
        </w:rPr>
        <w:t xml:space="preserve">                  </w:t>
      </w:r>
      <w:r w:rsidR="0065066E" w:rsidRPr="004443CB">
        <w:rPr>
          <w:sz w:val="28"/>
          <w:szCs w:val="28"/>
        </w:rPr>
        <w:t>Т.Н.</w:t>
      </w:r>
      <w:r w:rsidRPr="004443CB">
        <w:rPr>
          <w:sz w:val="28"/>
          <w:szCs w:val="28"/>
        </w:rPr>
        <w:t xml:space="preserve"> </w:t>
      </w:r>
      <w:r w:rsidR="0065066E" w:rsidRPr="004443CB">
        <w:rPr>
          <w:sz w:val="28"/>
          <w:szCs w:val="28"/>
        </w:rPr>
        <w:t>Чучалина</w:t>
      </w:r>
    </w:p>
    <w:p w14:paraId="3DF51760" w14:textId="77777777" w:rsidR="004443CB" w:rsidRDefault="004443CB" w:rsidP="004443CB">
      <w:pPr>
        <w:jc w:val="center"/>
        <w:rPr>
          <w:sz w:val="28"/>
          <w:szCs w:val="28"/>
        </w:rPr>
      </w:pPr>
      <w:r>
        <w:rPr>
          <w:sz w:val="28"/>
          <w:szCs w:val="28"/>
        </w:rPr>
        <w:t>18.05.2023</w:t>
      </w:r>
    </w:p>
    <w:p w14:paraId="0CDDDBF6" w14:textId="77777777" w:rsidR="002E7649" w:rsidRPr="004443CB" w:rsidRDefault="002E7649" w:rsidP="004443CB">
      <w:pPr>
        <w:jc w:val="both"/>
        <w:rPr>
          <w:sz w:val="28"/>
          <w:szCs w:val="28"/>
        </w:rPr>
      </w:pPr>
    </w:p>
    <w:p w14:paraId="364C222B" w14:textId="22751A87" w:rsidR="002E7649" w:rsidRPr="004443CB" w:rsidRDefault="004443CB" w:rsidP="004443CB">
      <w:pPr>
        <w:jc w:val="both"/>
        <w:rPr>
          <w:sz w:val="28"/>
          <w:szCs w:val="28"/>
        </w:rPr>
      </w:pPr>
      <w:r w:rsidRPr="004443CB">
        <w:rPr>
          <w:sz w:val="28"/>
          <w:szCs w:val="28"/>
        </w:rPr>
        <w:t xml:space="preserve">ПРАВОВАЯ </w:t>
      </w:r>
      <w:r w:rsidR="002E7649" w:rsidRPr="004443CB">
        <w:rPr>
          <w:sz w:val="28"/>
          <w:szCs w:val="28"/>
        </w:rPr>
        <w:t>ЭКСПЕРТИЗА ПРОВЕДЕНА</w:t>
      </w:r>
      <w:r w:rsidRPr="004443CB">
        <w:rPr>
          <w:sz w:val="28"/>
          <w:szCs w:val="28"/>
        </w:rPr>
        <w:t>:</w:t>
      </w:r>
    </w:p>
    <w:p w14:paraId="21C78F22" w14:textId="77777777" w:rsidR="00CB5CB0" w:rsidRPr="004443CB" w:rsidRDefault="00CB5CB0" w:rsidP="004443CB">
      <w:pPr>
        <w:rPr>
          <w:sz w:val="28"/>
          <w:szCs w:val="28"/>
        </w:rPr>
      </w:pPr>
    </w:p>
    <w:p w14:paraId="7FCAD813" w14:textId="6CCC5EFE" w:rsidR="002E7649" w:rsidRPr="004443CB" w:rsidRDefault="00C913B8" w:rsidP="004443CB">
      <w:pPr>
        <w:rPr>
          <w:sz w:val="28"/>
          <w:szCs w:val="28"/>
        </w:rPr>
      </w:pPr>
      <w:r w:rsidRPr="004443CB">
        <w:rPr>
          <w:sz w:val="28"/>
          <w:szCs w:val="28"/>
        </w:rPr>
        <w:t>Консультант по правовым вопросам</w:t>
      </w:r>
      <w:r w:rsidR="002E7649" w:rsidRPr="004443CB">
        <w:rPr>
          <w:sz w:val="28"/>
          <w:szCs w:val="28"/>
        </w:rPr>
        <w:t xml:space="preserve">                  </w:t>
      </w:r>
      <w:r w:rsidRPr="004443CB">
        <w:rPr>
          <w:sz w:val="28"/>
          <w:szCs w:val="28"/>
        </w:rPr>
        <w:t xml:space="preserve">                   </w:t>
      </w:r>
      <w:r w:rsidR="004443CB" w:rsidRPr="004443CB">
        <w:rPr>
          <w:sz w:val="28"/>
          <w:szCs w:val="28"/>
        </w:rPr>
        <w:t xml:space="preserve">              </w:t>
      </w:r>
      <w:r w:rsidRPr="004443CB">
        <w:rPr>
          <w:sz w:val="28"/>
          <w:szCs w:val="28"/>
        </w:rPr>
        <w:t>Е.В.</w:t>
      </w:r>
      <w:r w:rsidR="004443CB" w:rsidRPr="004443CB">
        <w:rPr>
          <w:sz w:val="28"/>
          <w:szCs w:val="28"/>
        </w:rPr>
        <w:t xml:space="preserve"> </w:t>
      </w:r>
      <w:r w:rsidRPr="004443CB">
        <w:rPr>
          <w:sz w:val="28"/>
          <w:szCs w:val="28"/>
        </w:rPr>
        <w:t>Бурова</w:t>
      </w:r>
    </w:p>
    <w:p w14:paraId="7E8E8B59" w14:textId="77777777" w:rsidR="004443CB" w:rsidRDefault="004443CB" w:rsidP="004443CB">
      <w:pPr>
        <w:jc w:val="center"/>
        <w:rPr>
          <w:sz w:val="28"/>
          <w:szCs w:val="28"/>
        </w:rPr>
      </w:pPr>
      <w:r>
        <w:rPr>
          <w:sz w:val="28"/>
          <w:szCs w:val="28"/>
        </w:rPr>
        <w:t>18.05.2023</w:t>
      </w:r>
    </w:p>
    <w:p w14:paraId="6EA2E9C6" w14:textId="77777777" w:rsidR="002E7649" w:rsidRPr="004443CB" w:rsidRDefault="002E7649" w:rsidP="004443CB">
      <w:pPr>
        <w:jc w:val="both"/>
        <w:rPr>
          <w:sz w:val="28"/>
          <w:szCs w:val="28"/>
        </w:rPr>
      </w:pPr>
    </w:p>
    <w:p w14:paraId="7AEF5254" w14:textId="1BBEDD3B" w:rsidR="002E7649" w:rsidRPr="004443CB" w:rsidRDefault="000B12F2" w:rsidP="004443CB">
      <w:pPr>
        <w:jc w:val="both"/>
        <w:rPr>
          <w:sz w:val="28"/>
          <w:szCs w:val="28"/>
        </w:rPr>
      </w:pPr>
      <w:r w:rsidRPr="004443CB">
        <w:rPr>
          <w:sz w:val="28"/>
          <w:szCs w:val="28"/>
        </w:rPr>
        <w:t xml:space="preserve">РАЗОСЛАТЬ: </w:t>
      </w:r>
      <w:r w:rsidR="002E7649" w:rsidRPr="004443CB">
        <w:rPr>
          <w:sz w:val="28"/>
          <w:szCs w:val="28"/>
        </w:rPr>
        <w:t>Администрация района</w:t>
      </w:r>
      <w:r w:rsidR="004443CB" w:rsidRPr="004443CB">
        <w:rPr>
          <w:sz w:val="28"/>
          <w:szCs w:val="28"/>
        </w:rPr>
        <w:t xml:space="preserve"> –</w:t>
      </w:r>
      <w:r w:rsidR="002E7649" w:rsidRPr="004443CB">
        <w:rPr>
          <w:sz w:val="28"/>
          <w:szCs w:val="28"/>
        </w:rPr>
        <w:t xml:space="preserve"> </w:t>
      </w:r>
      <w:r w:rsidR="004443CB" w:rsidRPr="004443CB">
        <w:rPr>
          <w:sz w:val="28"/>
          <w:szCs w:val="28"/>
        </w:rPr>
        <w:t>2</w:t>
      </w:r>
      <w:r w:rsidR="002E7649" w:rsidRPr="004443CB">
        <w:rPr>
          <w:sz w:val="28"/>
          <w:szCs w:val="28"/>
        </w:rPr>
        <w:t>, РУО – 1</w:t>
      </w:r>
      <w:r w:rsidR="004443CB" w:rsidRPr="004443CB">
        <w:rPr>
          <w:sz w:val="28"/>
          <w:szCs w:val="28"/>
        </w:rPr>
        <w:t>.</w:t>
      </w:r>
    </w:p>
    <w:p w14:paraId="5EF60159" w14:textId="5884D644" w:rsidR="004443CB" w:rsidRPr="004443CB" w:rsidRDefault="004443CB" w:rsidP="004443CB">
      <w:pPr>
        <w:jc w:val="both"/>
        <w:rPr>
          <w:sz w:val="28"/>
          <w:szCs w:val="28"/>
        </w:rPr>
      </w:pPr>
      <w:r w:rsidRPr="004443CB">
        <w:rPr>
          <w:sz w:val="28"/>
          <w:szCs w:val="28"/>
        </w:rPr>
        <w:t>ВСЕГО: 3 экз.</w:t>
      </w:r>
    </w:p>
    <w:p w14:paraId="29C4779D" w14:textId="712D9940" w:rsidR="00D77897" w:rsidRDefault="00D77897" w:rsidP="0065066E">
      <w:pPr>
        <w:jc w:val="both"/>
      </w:pPr>
    </w:p>
    <w:p w14:paraId="7D5D1692" w14:textId="7737D5A6" w:rsidR="00D77897" w:rsidRDefault="00D77897" w:rsidP="0065066E">
      <w:pPr>
        <w:jc w:val="both"/>
      </w:pPr>
    </w:p>
    <w:p w14:paraId="340C2FD3" w14:textId="5293887E" w:rsidR="00D77897" w:rsidRDefault="00D77897" w:rsidP="0065066E">
      <w:pPr>
        <w:jc w:val="both"/>
      </w:pPr>
    </w:p>
    <w:p w14:paraId="00E8379F" w14:textId="67AA8D2D" w:rsidR="00D77897" w:rsidRDefault="00D77897" w:rsidP="0065066E">
      <w:pPr>
        <w:jc w:val="both"/>
      </w:pPr>
    </w:p>
    <w:p w14:paraId="14F6DCF4" w14:textId="5D874745" w:rsidR="00D77897" w:rsidRDefault="00D77897" w:rsidP="0065066E">
      <w:pPr>
        <w:jc w:val="both"/>
      </w:pPr>
    </w:p>
    <w:p w14:paraId="29C5F89C" w14:textId="2ADF4AA5" w:rsidR="00D77897" w:rsidRDefault="00D77897" w:rsidP="0065066E">
      <w:pPr>
        <w:jc w:val="both"/>
      </w:pPr>
    </w:p>
    <w:p w14:paraId="533F6AD7" w14:textId="42F29E36" w:rsidR="00D77897" w:rsidRDefault="00D77897" w:rsidP="0065066E">
      <w:pPr>
        <w:jc w:val="both"/>
      </w:pPr>
    </w:p>
    <w:p w14:paraId="70AC4ADE" w14:textId="1CC10AE8" w:rsidR="00D77897" w:rsidRDefault="00D77897" w:rsidP="0065066E">
      <w:pPr>
        <w:jc w:val="both"/>
      </w:pPr>
    </w:p>
    <w:p w14:paraId="34CC1B42" w14:textId="153E7691" w:rsidR="00D77897" w:rsidRDefault="00D77897" w:rsidP="0065066E">
      <w:pPr>
        <w:jc w:val="both"/>
      </w:pPr>
    </w:p>
    <w:p w14:paraId="18574603" w14:textId="67259071" w:rsidR="00D77897" w:rsidRDefault="00D77897" w:rsidP="0065066E">
      <w:pPr>
        <w:jc w:val="both"/>
      </w:pPr>
    </w:p>
    <w:p w14:paraId="27233776" w14:textId="0D137FBD" w:rsidR="00D77897" w:rsidRDefault="00D77897" w:rsidP="0065066E">
      <w:pPr>
        <w:jc w:val="both"/>
      </w:pPr>
    </w:p>
    <w:p w14:paraId="40182F48" w14:textId="7ADAAAC7" w:rsidR="00D77897" w:rsidRDefault="00D77897" w:rsidP="0065066E">
      <w:pPr>
        <w:jc w:val="both"/>
      </w:pPr>
    </w:p>
    <w:p w14:paraId="31D69B64" w14:textId="111411FD" w:rsidR="00D77897" w:rsidRDefault="00D77897" w:rsidP="0065066E">
      <w:pPr>
        <w:jc w:val="both"/>
      </w:pPr>
    </w:p>
    <w:p w14:paraId="2AF286AD" w14:textId="77777777" w:rsidR="004443CB" w:rsidRDefault="004443CB" w:rsidP="004443CB"/>
    <w:p w14:paraId="4E45A6C1" w14:textId="3093DF2B" w:rsidR="004443CB" w:rsidRDefault="00D77897" w:rsidP="004443C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№ 1</w:t>
      </w:r>
    </w:p>
    <w:p w14:paraId="33E5471E" w14:textId="66EFBCAE" w:rsidR="004443CB" w:rsidRDefault="004443CB" w:rsidP="004443C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ЕН</w:t>
      </w:r>
    </w:p>
    <w:p w14:paraId="2F4BB8CE" w14:textId="62F48EB4" w:rsidR="004443CB" w:rsidRDefault="004443CB" w:rsidP="004443C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D77897">
        <w:rPr>
          <w:sz w:val="28"/>
          <w:szCs w:val="28"/>
          <w:lang w:eastAsia="zh-CN"/>
        </w:rPr>
        <w:t>остановлени</w:t>
      </w:r>
      <w:r>
        <w:rPr>
          <w:sz w:val="28"/>
          <w:szCs w:val="28"/>
          <w:lang w:eastAsia="zh-CN"/>
        </w:rPr>
        <w:t>ем</w:t>
      </w:r>
    </w:p>
    <w:p w14:paraId="0B59F542" w14:textId="1156973D" w:rsidR="004443CB" w:rsidRDefault="004443CB" w:rsidP="004443C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</w:t>
      </w:r>
      <w:r w:rsidR="00D77897">
        <w:rPr>
          <w:sz w:val="28"/>
          <w:szCs w:val="28"/>
          <w:lang w:eastAsia="zh-CN"/>
        </w:rPr>
        <w:t>дминистрации</w:t>
      </w:r>
    </w:p>
    <w:p w14:paraId="43A127A0" w14:textId="77777777" w:rsidR="004443CB" w:rsidRDefault="00D77897" w:rsidP="004443C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ильмезского района</w:t>
      </w:r>
    </w:p>
    <w:p w14:paraId="3362DA9C" w14:textId="1772F7A9" w:rsidR="00D77897" w:rsidRDefault="004443CB" w:rsidP="004443C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="00D77897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18.05.2023 </w:t>
      </w:r>
      <w:r w:rsidR="00D77897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>179</w:t>
      </w:r>
    </w:p>
    <w:p w14:paraId="4FF66076" w14:textId="77777777" w:rsidR="00D77897" w:rsidRDefault="00D77897" w:rsidP="004443CB">
      <w:pPr>
        <w:jc w:val="center"/>
        <w:rPr>
          <w:sz w:val="28"/>
          <w:szCs w:val="28"/>
          <w:lang w:eastAsia="zh-CN"/>
        </w:rPr>
      </w:pPr>
    </w:p>
    <w:p w14:paraId="39DF7359" w14:textId="77777777" w:rsidR="00D77897" w:rsidRDefault="00D77897" w:rsidP="00D7789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став</w:t>
      </w:r>
    </w:p>
    <w:p w14:paraId="4C58E710" w14:textId="48B7F5EB" w:rsidR="00D77897" w:rsidRDefault="00D77897" w:rsidP="00D77897">
      <w:pPr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комиссии </w:t>
      </w:r>
      <w:r>
        <w:rPr>
          <w:rFonts w:eastAsia="SimSun"/>
          <w:kern w:val="2"/>
          <w:sz w:val="28"/>
          <w:szCs w:val="28"/>
          <w:lang w:eastAsia="zh-CN" w:bidi="hi-IN"/>
        </w:rPr>
        <w:t>при администрации К</w:t>
      </w:r>
      <w:r w:rsidR="00C34380">
        <w:rPr>
          <w:rFonts w:eastAsia="SimSun"/>
          <w:kern w:val="2"/>
          <w:sz w:val="28"/>
          <w:szCs w:val="28"/>
          <w:lang w:eastAsia="zh-CN" w:bidi="hi-IN"/>
        </w:rPr>
        <w:t>ильмезского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 района для выдвижения кандидатов из числа пе</w:t>
      </w:r>
      <w:r>
        <w:rPr>
          <w:sz w:val="28"/>
          <w:szCs w:val="28"/>
        </w:rPr>
        <w:t>дагогических работников образовательных организаций К</w:t>
      </w:r>
      <w:r w:rsidR="004443CB">
        <w:rPr>
          <w:sz w:val="28"/>
          <w:szCs w:val="28"/>
        </w:rPr>
        <w:t xml:space="preserve">ильмезского </w:t>
      </w:r>
      <w:r>
        <w:rPr>
          <w:sz w:val="28"/>
          <w:szCs w:val="28"/>
        </w:rPr>
        <w:t>района на соискание премии Правительства</w:t>
      </w:r>
      <w:r w:rsidR="004443CB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.</w:t>
      </w:r>
    </w:p>
    <w:p w14:paraId="1EDB2BEE" w14:textId="54620984" w:rsidR="00D77897" w:rsidRDefault="00D77897" w:rsidP="00D77897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0C92" w:rsidRPr="0061207E" w14:paraId="04C58A57" w14:textId="77777777" w:rsidTr="00DF3B07">
        <w:tc>
          <w:tcPr>
            <w:tcW w:w="4785" w:type="dxa"/>
          </w:tcPr>
          <w:p w14:paraId="593113DD" w14:textId="34383146" w:rsidR="00D77897" w:rsidRDefault="00D7789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УЧАЛИНА </w:t>
            </w:r>
          </w:p>
          <w:p w14:paraId="4AD3ED49" w14:textId="2AA8BBF5" w:rsidR="00D77897" w:rsidRPr="0061207E" w:rsidRDefault="00D7789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786" w:type="dxa"/>
          </w:tcPr>
          <w:p w14:paraId="3F42E7DB" w14:textId="50D99D9A" w:rsidR="00D77897" w:rsidRPr="0061207E" w:rsidRDefault="00D77897" w:rsidP="00A03463">
            <w:pPr>
              <w:rPr>
                <w:rFonts w:cs="Times New Roman"/>
                <w:sz w:val="28"/>
                <w:szCs w:val="28"/>
              </w:rPr>
            </w:pPr>
            <w:r w:rsidRPr="0061207E">
              <w:rPr>
                <w:rFonts w:cs="Times New Roman"/>
                <w:sz w:val="28"/>
                <w:szCs w:val="28"/>
              </w:rPr>
              <w:t xml:space="preserve">- </w:t>
            </w:r>
            <w:r w:rsidR="00AC7AB2">
              <w:rPr>
                <w:rFonts w:cs="Times New Roman"/>
                <w:sz w:val="28"/>
                <w:szCs w:val="28"/>
              </w:rPr>
              <w:t xml:space="preserve">первый </w:t>
            </w:r>
            <w:r w:rsidRPr="0061207E">
              <w:rPr>
                <w:rFonts w:cs="Times New Roman"/>
                <w:sz w:val="28"/>
                <w:szCs w:val="28"/>
              </w:rPr>
              <w:t xml:space="preserve">заместитель главы </w:t>
            </w:r>
            <w:r w:rsidR="00AC7AB2">
              <w:rPr>
                <w:rFonts w:cs="Times New Roman"/>
                <w:sz w:val="28"/>
                <w:szCs w:val="28"/>
              </w:rPr>
              <w:t>Кильмезского</w:t>
            </w:r>
            <w:r w:rsidRPr="0061207E">
              <w:rPr>
                <w:rFonts w:cs="Times New Roman"/>
                <w:sz w:val="28"/>
                <w:szCs w:val="28"/>
              </w:rPr>
              <w:t xml:space="preserve"> района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61207E">
              <w:rPr>
                <w:rFonts w:cs="Times New Roman"/>
                <w:sz w:val="28"/>
                <w:szCs w:val="28"/>
              </w:rPr>
              <w:t>председатель комиссии</w:t>
            </w:r>
          </w:p>
        </w:tc>
      </w:tr>
      <w:tr w:rsidR="00190C92" w:rsidRPr="0061207E" w14:paraId="79BF05A5" w14:textId="77777777" w:rsidTr="00DF3B07">
        <w:tc>
          <w:tcPr>
            <w:tcW w:w="4785" w:type="dxa"/>
          </w:tcPr>
          <w:p w14:paraId="2958CD8D" w14:textId="3BF774F0" w:rsidR="00D77897" w:rsidRDefault="00AC7AB2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ЯЗНИКОВА</w:t>
            </w:r>
          </w:p>
          <w:p w14:paraId="4ED25890" w14:textId="0B91517E" w:rsidR="00D77897" w:rsidRPr="0061207E" w:rsidRDefault="00AC7AB2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лена</w:t>
            </w:r>
            <w:r w:rsidR="00D7789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асильевна</w:t>
            </w:r>
            <w:r w:rsidR="00D77897" w:rsidRPr="0061207E">
              <w:rPr>
                <w:rFonts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786" w:type="dxa"/>
          </w:tcPr>
          <w:p w14:paraId="69BFAF90" w14:textId="054D4EA1" w:rsidR="00D77897" w:rsidRPr="0061207E" w:rsidRDefault="00D77897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управления образования администрации</w:t>
            </w:r>
            <w:r w:rsidR="00AC7AB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</w:t>
            </w:r>
            <w:r w:rsidR="00AC7AB2">
              <w:rPr>
                <w:rFonts w:cs="Times New Roman"/>
                <w:sz w:val="28"/>
                <w:szCs w:val="28"/>
              </w:rPr>
              <w:t>ильмезского</w:t>
            </w:r>
            <w:r>
              <w:rPr>
                <w:rFonts w:cs="Times New Roman"/>
                <w:sz w:val="28"/>
                <w:szCs w:val="28"/>
              </w:rPr>
              <w:t xml:space="preserve"> района, заместитель председателя комиссии</w:t>
            </w:r>
          </w:p>
        </w:tc>
      </w:tr>
      <w:tr w:rsidR="00190C92" w:rsidRPr="0061207E" w14:paraId="295A3E76" w14:textId="77777777" w:rsidTr="00DF3B07">
        <w:tc>
          <w:tcPr>
            <w:tcW w:w="4785" w:type="dxa"/>
          </w:tcPr>
          <w:p w14:paraId="68401115" w14:textId="328D5432" w:rsidR="00D77897" w:rsidRPr="0061207E" w:rsidRDefault="00D77897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1" w:name="_Hlk135386171"/>
          </w:p>
        </w:tc>
        <w:tc>
          <w:tcPr>
            <w:tcW w:w="4786" w:type="dxa"/>
          </w:tcPr>
          <w:p w14:paraId="7CDC4544" w14:textId="61C08A7A" w:rsidR="00D77897" w:rsidRPr="0061207E" w:rsidRDefault="00D77897" w:rsidP="00A0346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bookmarkEnd w:id="1"/>
      <w:tr w:rsidR="00DF3B07" w:rsidRPr="0061207E" w14:paraId="48E151E8" w14:textId="77777777" w:rsidTr="00A03463">
        <w:tc>
          <w:tcPr>
            <w:tcW w:w="4785" w:type="dxa"/>
          </w:tcPr>
          <w:p w14:paraId="291DDAD1" w14:textId="77777777" w:rsidR="00DF3B07" w:rsidRDefault="00DF3B0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СНИКОВА</w:t>
            </w:r>
          </w:p>
          <w:p w14:paraId="79603E24" w14:textId="77777777" w:rsidR="00DF3B07" w:rsidRPr="0061207E" w:rsidRDefault="00DF3B0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лена</w:t>
            </w:r>
            <w:r w:rsidRPr="0061207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ячеславовна</w:t>
            </w:r>
            <w:r w:rsidRPr="0061207E">
              <w:rPr>
                <w:rFonts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786" w:type="dxa"/>
          </w:tcPr>
          <w:p w14:paraId="7C3CF072" w14:textId="7890B0EE" w:rsidR="00DF3B07" w:rsidRPr="0061207E" w:rsidRDefault="00DF3B0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61207E">
              <w:rPr>
                <w:rFonts w:cs="Times New Roman"/>
                <w:sz w:val="28"/>
                <w:szCs w:val="28"/>
              </w:rPr>
              <w:t xml:space="preserve">директор МКОУ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61207E">
              <w:rPr>
                <w:rFonts w:cs="Times New Roman"/>
                <w:sz w:val="28"/>
                <w:szCs w:val="28"/>
              </w:rPr>
              <w:t>ОШ</w:t>
            </w:r>
            <w:r>
              <w:rPr>
                <w:rFonts w:cs="Times New Roman"/>
                <w:sz w:val="28"/>
                <w:szCs w:val="28"/>
              </w:rPr>
              <w:t xml:space="preserve"> д.Вихарево</w:t>
            </w:r>
            <w:r w:rsidRPr="0061207E">
              <w:rPr>
                <w:rFonts w:cs="Times New Roman"/>
                <w:sz w:val="28"/>
                <w:szCs w:val="28"/>
              </w:rPr>
              <w:t>,</w:t>
            </w:r>
            <w:r w:rsidR="000107B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редседатель</w:t>
            </w:r>
            <w:r w:rsidRPr="0061207E">
              <w:rPr>
                <w:rFonts w:cs="Times New Roman"/>
                <w:sz w:val="28"/>
                <w:szCs w:val="28"/>
              </w:rPr>
              <w:t xml:space="preserve"> К</w:t>
            </w:r>
            <w:r>
              <w:rPr>
                <w:rFonts w:cs="Times New Roman"/>
                <w:sz w:val="28"/>
                <w:szCs w:val="28"/>
              </w:rPr>
              <w:t>ильмезской</w:t>
            </w:r>
            <w:r w:rsidRPr="0061207E">
              <w:rPr>
                <w:rFonts w:cs="Times New Roman"/>
                <w:sz w:val="28"/>
                <w:szCs w:val="28"/>
              </w:rPr>
              <w:t xml:space="preserve"> районной Думы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A77200">
              <w:rPr>
                <w:rFonts w:cs="Times New Roman"/>
                <w:sz w:val="28"/>
                <w:szCs w:val="28"/>
              </w:rPr>
              <w:t xml:space="preserve"> секретарь комиссии</w:t>
            </w:r>
            <w:r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Pr="0061207E">
              <w:rPr>
                <w:rFonts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190C92" w:rsidRPr="0061207E" w14:paraId="3135C5B2" w14:textId="77777777" w:rsidTr="00DF3B07">
        <w:tc>
          <w:tcPr>
            <w:tcW w:w="4785" w:type="dxa"/>
          </w:tcPr>
          <w:p w14:paraId="061AF8FB" w14:textId="72A16101" w:rsidR="000107BB" w:rsidRPr="0061207E" w:rsidRDefault="00D77897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14:paraId="53CE6CEE" w14:textId="77777777" w:rsidR="00D77897" w:rsidRPr="0061207E" w:rsidRDefault="00D77897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 w:rsidRPr="0061207E">
              <w:rPr>
                <w:rFonts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F3B07" w:rsidRPr="0061207E" w14:paraId="6F8AAFB5" w14:textId="77777777" w:rsidTr="00DF3B07">
        <w:tc>
          <w:tcPr>
            <w:tcW w:w="4785" w:type="dxa"/>
          </w:tcPr>
          <w:p w14:paraId="657833A9" w14:textId="77777777" w:rsidR="000107BB" w:rsidRDefault="000107BB" w:rsidP="00A0346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2F4CCFF7" w14:textId="34135A33" w:rsidR="00DF3B07" w:rsidRDefault="00DF3B07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ШУНОВ</w:t>
            </w:r>
          </w:p>
          <w:p w14:paraId="30D2F3A6" w14:textId="409D43E9" w:rsidR="00DF3B07" w:rsidRPr="0061207E" w:rsidRDefault="00DF3B07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786" w:type="dxa"/>
          </w:tcPr>
          <w:p w14:paraId="29690BF0" w14:textId="77777777" w:rsidR="000107BB" w:rsidRDefault="000107BB" w:rsidP="00A0346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27D9F4A2" w14:textId="63AAC589" w:rsidR="00DF3B07" w:rsidRPr="0061207E" w:rsidRDefault="00DF3B07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61207E">
              <w:rPr>
                <w:rFonts w:cs="Times New Roman"/>
                <w:sz w:val="28"/>
                <w:szCs w:val="28"/>
              </w:rPr>
              <w:t xml:space="preserve">директор КОГОБУ </w:t>
            </w:r>
            <w:r>
              <w:rPr>
                <w:rFonts w:cs="Times New Roman"/>
                <w:sz w:val="28"/>
                <w:szCs w:val="28"/>
              </w:rPr>
              <w:t>СШ с УИОП</w:t>
            </w:r>
            <w:r w:rsidRPr="0061207E">
              <w:rPr>
                <w:rFonts w:cs="Times New Roman"/>
                <w:sz w:val="28"/>
                <w:szCs w:val="28"/>
              </w:rPr>
              <w:t xml:space="preserve"> пгт К</w:t>
            </w:r>
            <w:r>
              <w:rPr>
                <w:rFonts w:cs="Times New Roman"/>
                <w:sz w:val="28"/>
                <w:szCs w:val="28"/>
              </w:rPr>
              <w:t>ильмезь</w:t>
            </w:r>
            <w:r w:rsidRPr="0061207E">
              <w:rPr>
                <w:rFonts w:cs="Times New Roman"/>
                <w:sz w:val="28"/>
                <w:szCs w:val="28"/>
              </w:rPr>
              <w:t>, (по согласованию)</w:t>
            </w:r>
          </w:p>
        </w:tc>
      </w:tr>
      <w:tr w:rsidR="00190C92" w:rsidRPr="0061207E" w14:paraId="32F4BB00" w14:textId="77777777" w:rsidTr="00DF3B07">
        <w:tc>
          <w:tcPr>
            <w:tcW w:w="4785" w:type="dxa"/>
          </w:tcPr>
          <w:p w14:paraId="70EF10A2" w14:textId="77777777" w:rsidR="000107BB" w:rsidRDefault="000107BB" w:rsidP="00A0346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76EE1254" w14:textId="0BCDCAF0" w:rsidR="00D77897" w:rsidRDefault="00190C92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ЛИМУЛЛИН</w:t>
            </w:r>
          </w:p>
          <w:p w14:paraId="26422A76" w14:textId="7B93B69E" w:rsidR="00D77897" w:rsidRPr="0061207E" w:rsidRDefault="00190C92" w:rsidP="00A0346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рифулла Гарифзянович</w:t>
            </w:r>
            <w:r w:rsidR="00D77897" w:rsidRPr="0061207E">
              <w:rPr>
                <w:rFonts w:cs="Times New Roman"/>
                <w:sz w:val="28"/>
                <w:szCs w:val="28"/>
              </w:rPr>
              <w:t xml:space="preserve">                                                            </w:t>
            </w:r>
            <w:r w:rsidR="00D7789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1748ECA2" w14:textId="77777777" w:rsidR="000107BB" w:rsidRDefault="000107BB" w:rsidP="00A03463">
            <w:pPr>
              <w:rPr>
                <w:rFonts w:cs="Times New Roman"/>
                <w:sz w:val="28"/>
                <w:szCs w:val="28"/>
              </w:rPr>
            </w:pPr>
          </w:p>
          <w:p w14:paraId="5363B3C7" w14:textId="1E5E0094" w:rsidR="00D77897" w:rsidRPr="0061207E" w:rsidRDefault="00D7789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61207E">
              <w:rPr>
                <w:rFonts w:cs="Times New Roman"/>
                <w:sz w:val="28"/>
                <w:szCs w:val="28"/>
              </w:rPr>
              <w:t xml:space="preserve">директор МКОУ СОШ </w:t>
            </w:r>
            <w:r w:rsidR="00190C92">
              <w:rPr>
                <w:rFonts w:cs="Times New Roman"/>
                <w:sz w:val="28"/>
                <w:szCs w:val="28"/>
              </w:rPr>
              <w:t>д.Рыбная Ватага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190C92">
              <w:rPr>
                <w:rFonts w:cs="Times New Roman"/>
                <w:sz w:val="28"/>
                <w:szCs w:val="28"/>
              </w:rPr>
              <w:t xml:space="preserve">член общественного совета при Юго-Восточном образовательном округе </w:t>
            </w:r>
            <w:r>
              <w:rPr>
                <w:rFonts w:cs="Times New Roman"/>
                <w:sz w:val="28"/>
                <w:szCs w:val="28"/>
              </w:rPr>
              <w:t>(по согласованию)</w:t>
            </w:r>
          </w:p>
        </w:tc>
      </w:tr>
      <w:tr w:rsidR="00190C92" w:rsidRPr="0061207E" w14:paraId="0B6B50F2" w14:textId="77777777" w:rsidTr="00DF3B07">
        <w:tc>
          <w:tcPr>
            <w:tcW w:w="4785" w:type="dxa"/>
          </w:tcPr>
          <w:p w14:paraId="0B74BB18" w14:textId="0450F4FE" w:rsidR="00D77897" w:rsidRPr="0061207E" w:rsidRDefault="00D77897" w:rsidP="00A03463">
            <w:pPr>
              <w:rPr>
                <w:rFonts w:cs="Times New Roman"/>
                <w:sz w:val="28"/>
                <w:szCs w:val="28"/>
              </w:rPr>
            </w:pPr>
            <w:bookmarkStart w:id="2" w:name="_Hlk135386243"/>
          </w:p>
        </w:tc>
        <w:tc>
          <w:tcPr>
            <w:tcW w:w="4786" w:type="dxa"/>
          </w:tcPr>
          <w:p w14:paraId="183A30B5" w14:textId="59754E7D" w:rsidR="00D77897" w:rsidRPr="0061207E" w:rsidRDefault="00D77897" w:rsidP="00A03463">
            <w:pPr>
              <w:rPr>
                <w:rFonts w:cs="Times New Roman"/>
                <w:sz w:val="28"/>
                <w:szCs w:val="28"/>
              </w:rPr>
            </w:pPr>
          </w:p>
        </w:tc>
      </w:tr>
      <w:bookmarkEnd w:id="2"/>
      <w:tr w:rsidR="00190C92" w:rsidRPr="0061207E" w14:paraId="64CCE364" w14:textId="77777777" w:rsidTr="00DF3B07">
        <w:tc>
          <w:tcPr>
            <w:tcW w:w="4785" w:type="dxa"/>
          </w:tcPr>
          <w:p w14:paraId="2F0D0871" w14:textId="57C54944" w:rsidR="00D77897" w:rsidRDefault="00D7789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КАРОВА</w:t>
            </w:r>
          </w:p>
          <w:p w14:paraId="22099731" w14:textId="3F8DE55B" w:rsidR="00D77897" w:rsidRPr="0061207E" w:rsidRDefault="00D7789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катерина Игоревна</w:t>
            </w:r>
          </w:p>
        </w:tc>
        <w:tc>
          <w:tcPr>
            <w:tcW w:w="4786" w:type="dxa"/>
          </w:tcPr>
          <w:p w14:paraId="64F9F8DB" w14:textId="639E0FF5" w:rsidR="00D77897" w:rsidRPr="0061207E" w:rsidRDefault="00D77897" w:rsidP="00A0346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61207E">
              <w:rPr>
                <w:rFonts w:cs="Times New Roman"/>
                <w:sz w:val="28"/>
                <w:szCs w:val="28"/>
              </w:rPr>
              <w:t>директор МКОУ ДО «Дом детск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1207E">
              <w:rPr>
                <w:rFonts w:cs="Times New Roman"/>
                <w:sz w:val="28"/>
                <w:szCs w:val="28"/>
              </w:rPr>
              <w:t>творчества» пгт</w:t>
            </w:r>
            <w:r w:rsidR="00190C92">
              <w:rPr>
                <w:rFonts w:cs="Times New Roman"/>
                <w:sz w:val="28"/>
                <w:szCs w:val="28"/>
              </w:rPr>
              <w:t xml:space="preserve"> Кильмезь</w:t>
            </w:r>
            <w:r w:rsidRPr="0061207E">
              <w:rPr>
                <w:rFonts w:cs="Times New Roman"/>
                <w:sz w:val="28"/>
                <w:szCs w:val="28"/>
              </w:rPr>
              <w:t>, председатель профсоюз</w:t>
            </w:r>
            <w:r w:rsidR="00190C92">
              <w:rPr>
                <w:rFonts w:cs="Times New Roman"/>
                <w:sz w:val="28"/>
                <w:szCs w:val="28"/>
              </w:rPr>
              <w:t>а</w:t>
            </w:r>
            <w:r w:rsidRPr="0061207E">
              <w:rPr>
                <w:rFonts w:cs="Times New Roman"/>
                <w:sz w:val="28"/>
                <w:szCs w:val="28"/>
              </w:rPr>
              <w:t xml:space="preserve"> работников образования К</w:t>
            </w:r>
            <w:r>
              <w:rPr>
                <w:rFonts w:cs="Times New Roman"/>
                <w:sz w:val="28"/>
                <w:szCs w:val="28"/>
              </w:rPr>
              <w:t>ильмезского</w:t>
            </w:r>
            <w:r w:rsidRPr="0061207E">
              <w:rPr>
                <w:rFonts w:cs="Times New Roman"/>
                <w:sz w:val="28"/>
                <w:szCs w:val="28"/>
              </w:rPr>
              <w:t xml:space="preserve"> района,</w:t>
            </w:r>
            <w:r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Pr="0061207E">
              <w:rPr>
                <w:rFonts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190C92" w:rsidRPr="0061207E" w14:paraId="06515B7D" w14:textId="77777777" w:rsidTr="00DF3B07">
        <w:tc>
          <w:tcPr>
            <w:tcW w:w="4785" w:type="dxa"/>
          </w:tcPr>
          <w:p w14:paraId="0719C354" w14:textId="77777777" w:rsidR="000107BB" w:rsidRDefault="000107BB" w:rsidP="00A03463">
            <w:pPr>
              <w:rPr>
                <w:rFonts w:cs="Times New Roman"/>
                <w:sz w:val="28"/>
                <w:szCs w:val="28"/>
              </w:rPr>
            </w:pPr>
          </w:p>
          <w:p w14:paraId="233C5A82" w14:textId="6E247141" w:rsidR="00D77897" w:rsidRPr="00DF3B07" w:rsidRDefault="00DF3B07" w:rsidP="00A03463">
            <w:pPr>
              <w:rPr>
                <w:rFonts w:cs="Times New Roman"/>
                <w:sz w:val="28"/>
                <w:szCs w:val="28"/>
              </w:rPr>
            </w:pPr>
            <w:r w:rsidRPr="00DF3B07">
              <w:rPr>
                <w:rFonts w:cs="Times New Roman"/>
                <w:sz w:val="28"/>
                <w:szCs w:val="28"/>
              </w:rPr>
              <w:t>ЛОЖКИНА</w:t>
            </w:r>
          </w:p>
          <w:p w14:paraId="5D68E545" w14:textId="781AC938" w:rsidR="00D77897" w:rsidRPr="00DF3B07" w:rsidRDefault="00DF3B07" w:rsidP="00A03463">
            <w:pPr>
              <w:rPr>
                <w:rFonts w:cs="Times New Roman"/>
                <w:sz w:val="28"/>
                <w:szCs w:val="28"/>
              </w:rPr>
            </w:pPr>
            <w:r w:rsidRPr="00DF3B07">
              <w:rPr>
                <w:rFonts w:cs="Times New Roman"/>
                <w:sz w:val="28"/>
                <w:szCs w:val="28"/>
              </w:rPr>
              <w:t>Елена Александровна</w:t>
            </w:r>
            <w:r w:rsidR="00D77897" w:rsidRPr="00DF3B07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786" w:type="dxa"/>
          </w:tcPr>
          <w:p w14:paraId="65CFC0CD" w14:textId="77777777" w:rsidR="000107BB" w:rsidRDefault="000107BB" w:rsidP="00A03463">
            <w:pPr>
              <w:rPr>
                <w:rFonts w:cs="Times New Roman"/>
                <w:sz w:val="28"/>
                <w:szCs w:val="28"/>
              </w:rPr>
            </w:pPr>
          </w:p>
          <w:p w14:paraId="0C251989" w14:textId="47419AC7" w:rsidR="00D77897" w:rsidRPr="00DF3B07" w:rsidRDefault="00D77897" w:rsidP="00A03463">
            <w:pPr>
              <w:rPr>
                <w:rFonts w:cs="Times New Roman"/>
                <w:sz w:val="28"/>
                <w:szCs w:val="28"/>
              </w:rPr>
            </w:pPr>
            <w:r w:rsidRPr="00DF3B07">
              <w:rPr>
                <w:rFonts w:cs="Times New Roman"/>
                <w:sz w:val="28"/>
                <w:szCs w:val="28"/>
              </w:rPr>
              <w:t xml:space="preserve">- </w:t>
            </w:r>
            <w:r w:rsidR="00DF3B07" w:rsidRPr="00DF3B07">
              <w:rPr>
                <w:rFonts w:cs="Times New Roman"/>
                <w:sz w:val="28"/>
                <w:szCs w:val="28"/>
              </w:rPr>
              <w:t>заведующий МКДОУ детский сад «Колосок» пгт Кильмезь</w:t>
            </w:r>
            <w:r w:rsidRPr="00DF3B07">
              <w:rPr>
                <w:rFonts w:cs="Times New Roman"/>
                <w:sz w:val="28"/>
                <w:szCs w:val="28"/>
              </w:rPr>
              <w:t>, (по согласованию)</w:t>
            </w:r>
          </w:p>
        </w:tc>
      </w:tr>
    </w:tbl>
    <w:p w14:paraId="38748414" w14:textId="77777777" w:rsidR="000107BB" w:rsidRDefault="00AC7AB2" w:rsidP="000107B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№ 2</w:t>
      </w:r>
    </w:p>
    <w:p w14:paraId="77C2A593" w14:textId="77777777" w:rsidR="000107BB" w:rsidRDefault="000107BB" w:rsidP="000107B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ЕН</w:t>
      </w:r>
    </w:p>
    <w:p w14:paraId="3B71E5F7" w14:textId="6D4DF2E0" w:rsidR="000107BB" w:rsidRDefault="000107BB" w:rsidP="000107B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>остановлением</w:t>
      </w:r>
    </w:p>
    <w:p w14:paraId="76AFF9A7" w14:textId="4B7467EF" w:rsidR="000107BB" w:rsidRDefault="000107BB" w:rsidP="000107B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дминистрации</w:t>
      </w:r>
    </w:p>
    <w:p w14:paraId="1D216FFF" w14:textId="77777777" w:rsidR="000107BB" w:rsidRDefault="000107BB" w:rsidP="000107B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ильмезского района</w:t>
      </w:r>
    </w:p>
    <w:p w14:paraId="465E889E" w14:textId="306B3D75" w:rsidR="000107BB" w:rsidRDefault="000107BB" w:rsidP="000107BB">
      <w:pPr>
        <w:ind w:firstLine="666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18.05.2023 №179</w:t>
      </w:r>
    </w:p>
    <w:p w14:paraId="63C2E149" w14:textId="77777777" w:rsidR="00AC7AB2" w:rsidRDefault="00AC7AB2" w:rsidP="000107BB">
      <w:pPr>
        <w:jc w:val="center"/>
        <w:rPr>
          <w:sz w:val="28"/>
          <w:szCs w:val="28"/>
        </w:rPr>
      </w:pPr>
    </w:p>
    <w:p w14:paraId="4649985E" w14:textId="77777777" w:rsidR="00AC7AB2" w:rsidRDefault="00AC7AB2" w:rsidP="00AC7A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106728BD" w14:textId="77777777" w:rsidR="00AC7AB2" w:rsidRDefault="00AC7AB2" w:rsidP="00AC7AB2">
      <w:pPr>
        <w:jc w:val="center"/>
        <w:rPr>
          <w:sz w:val="28"/>
          <w:szCs w:val="28"/>
        </w:rPr>
      </w:pPr>
    </w:p>
    <w:p w14:paraId="6092A549" w14:textId="32195BEA" w:rsidR="00AC7AB2" w:rsidRDefault="00AC7AB2" w:rsidP="00AC7AB2">
      <w:pPr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о комиссии </w:t>
      </w:r>
      <w:r>
        <w:rPr>
          <w:rFonts w:eastAsia="SimSun"/>
          <w:kern w:val="2"/>
          <w:sz w:val="28"/>
          <w:szCs w:val="28"/>
          <w:lang w:eastAsia="zh-CN" w:bidi="hi-IN"/>
        </w:rPr>
        <w:t>при администрации Кильмезского района для выдвижения кандидатов из числа пе</w:t>
      </w:r>
      <w:r>
        <w:rPr>
          <w:sz w:val="28"/>
          <w:szCs w:val="28"/>
        </w:rPr>
        <w:t>дагогических работников образовательных организаций Кильмезского района на соискание премии Правительства</w:t>
      </w:r>
      <w:r w:rsidR="000107BB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.</w:t>
      </w:r>
    </w:p>
    <w:p w14:paraId="74DBDE6C" w14:textId="77777777" w:rsidR="00AC7AB2" w:rsidRDefault="00AC7AB2" w:rsidP="000107BB">
      <w:pPr>
        <w:rPr>
          <w:sz w:val="28"/>
          <w:szCs w:val="28"/>
        </w:rPr>
      </w:pPr>
    </w:p>
    <w:p w14:paraId="0D342309" w14:textId="53CEB7AE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2206">
        <w:rPr>
          <w:sz w:val="28"/>
          <w:szCs w:val="28"/>
        </w:rPr>
        <w:t>Комиссия по выдвижению кандидатов из числа педагогических работников образовательных организаций К</w:t>
      </w:r>
      <w:r>
        <w:rPr>
          <w:sz w:val="28"/>
          <w:szCs w:val="28"/>
        </w:rPr>
        <w:t>ильмезского</w:t>
      </w:r>
      <w:r w:rsidRPr="00E52206">
        <w:rPr>
          <w:sz w:val="28"/>
          <w:szCs w:val="28"/>
        </w:rPr>
        <w:t xml:space="preserve"> района на соискание премии Правительства Кировской области (далее комиссия) является совещательным органом при администрации К</w:t>
      </w:r>
      <w:r>
        <w:rPr>
          <w:sz w:val="28"/>
          <w:szCs w:val="28"/>
        </w:rPr>
        <w:t>ильмезског</w:t>
      </w:r>
      <w:r w:rsidRPr="00E52206">
        <w:rPr>
          <w:sz w:val="28"/>
          <w:szCs w:val="28"/>
        </w:rPr>
        <w:t>о района.</w:t>
      </w:r>
    </w:p>
    <w:p w14:paraId="2430D56E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206">
        <w:rPr>
          <w:sz w:val="28"/>
          <w:szCs w:val="28"/>
        </w:rPr>
        <w:t>Комиссия определяет порядок создания и регламент работы по выдвижению кандидатов из числа педагогических работников на соискание премии Правительства Кировской области за значительный вклад в развитие малой Родины.</w:t>
      </w:r>
    </w:p>
    <w:p w14:paraId="0078A98B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2206">
        <w:rPr>
          <w:sz w:val="28"/>
          <w:szCs w:val="28"/>
        </w:rPr>
        <w:t>Выдвижение кандидатов на соискание премий производится на основании следующих критериев:</w:t>
      </w:r>
    </w:p>
    <w:p w14:paraId="300CDF09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реализация проектов, направленных на воспитание у подрастающего поколения чувства патриотизма, ответственности, гордости за свою малую Родину, активной жизненной позиции;</w:t>
      </w:r>
    </w:p>
    <w:p w14:paraId="78D5362E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реализация социально-значимых проектов, участниками которых являются дети и родители;</w:t>
      </w:r>
    </w:p>
    <w:p w14:paraId="268C8D38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наставничество молодых педагогических работников;</w:t>
      </w:r>
    </w:p>
    <w:p w14:paraId="79125B02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осуществление просветительской деятельности среди детей и родителей по вопросам образования;</w:t>
      </w:r>
    </w:p>
    <w:p w14:paraId="503A485F" w14:textId="05EC8CF5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реализация профориентационных проектов, направленных на привлечение молодых специалистов в К</w:t>
      </w:r>
      <w:r w:rsidR="00C34380">
        <w:rPr>
          <w:sz w:val="28"/>
          <w:szCs w:val="28"/>
        </w:rPr>
        <w:t>ильмезски</w:t>
      </w:r>
      <w:r w:rsidRPr="00E52206">
        <w:rPr>
          <w:sz w:val="28"/>
          <w:szCs w:val="28"/>
        </w:rPr>
        <w:t>й муниципальный район;</w:t>
      </w:r>
    </w:p>
    <w:p w14:paraId="66F74D09" w14:textId="330E894B" w:rsidR="00AC7AB2" w:rsidRPr="00E52206" w:rsidRDefault="00AC7AB2" w:rsidP="00AC7AB2">
      <w:pPr>
        <w:jc w:val="both"/>
        <w:rPr>
          <w:sz w:val="28"/>
          <w:szCs w:val="28"/>
        </w:rPr>
      </w:pPr>
      <w:r w:rsidRPr="00E52206">
        <w:rPr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современных методик и технологий обучения и воспитания;</w:t>
      </w:r>
    </w:p>
    <w:p w14:paraId="38533B05" w14:textId="2F59E611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активное участие в культурной и (или) спортивной жизни К</w:t>
      </w:r>
      <w:r w:rsidR="000107BB">
        <w:rPr>
          <w:sz w:val="28"/>
          <w:szCs w:val="28"/>
        </w:rPr>
        <w:t xml:space="preserve">ильмезского </w:t>
      </w:r>
      <w:r w:rsidRPr="00E52206">
        <w:rPr>
          <w:sz w:val="28"/>
          <w:szCs w:val="28"/>
        </w:rPr>
        <w:t>муниципального района;</w:t>
      </w:r>
    </w:p>
    <w:p w14:paraId="6C0C061B" w14:textId="69257530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обобщение и распространение опыта</w:t>
      </w:r>
      <w:r>
        <w:rPr>
          <w:sz w:val="28"/>
          <w:szCs w:val="28"/>
        </w:rPr>
        <w:t xml:space="preserve"> </w:t>
      </w:r>
      <w:r w:rsidRPr="00E52206">
        <w:rPr>
          <w:sz w:val="28"/>
          <w:szCs w:val="28"/>
        </w:rPr>
        <w:t>своей деятельности на муниципальном, и (или) региональном, и (или) федеральном уровнях.</w:t>
      </w:r>
    </w:p>
    <w:p w14:paraId="24532B1A" w14:textId="5D16EE96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52206">
        <w:rPr>
          <w:sz w:val="28"/>
          <w:szCs w:val="28"/>
        </w:rPr>
        <w:t>Состав комиссии утверждается постановлением администрации К</w:t>
      </w:r>
      <w:r w:rsidR="00C34380">
        <w:rPr>
          <w:sz w:val="28"/>
          <w:szCs w:val="28"/>
        </w:rPr>
        <w:t>ильмезского</w:t>
      </w:r>
      <w:r w:rsidRPr="00E52206">
        <w:rPr>
          <w:sz w:val="28"/>
          <w:szCs w:val="28"/>
        </w:rPr>
        <w:t xml:space="preserve"> района.</w:t>
      </w:r>
    </w:p>
    <w:p w14:paraId="25A95080" w14:textId="03CFA5E1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07BB">
        <w:rPr>
          <w:sz w:val="28"/>
          <w:szCs w:val="28"/>
        </w:rPr>
        <w:t xml:space="preserve"> </w:t>
      </w:r>
      <w:r w:rsidRPr="00E52206">
        <w:rPr>
          <w:sz w:val="28"/>
          <w:szCs w:val="28"/>
        </w:rPr>
        <w:t>В состав муниципальной комиссии в обязательном порядке входят:</w:t>
      </w:r>
    </w:p>
    <w:p w14:paraId="6B81FFFC" w14:textId="471B3295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lastRenderedPageBreak/>
        <w:t xml:space="preserve">представители общественного совета при </w:t>
      </w:r>
      <w:r>
        <w:rPr>
          <w:sz w:val="28"/>
          <w:szCs w:val="28"/>
        </w:rPr>
        <w:t>Юго-Восточном</w:t>
      </w:r>
      <w:r w:rsidRPr="00E52206">
        <w:rPr>
          <w:sz w:val="28"/>
          <w:szCs w:val="28"/>
        </w:rPr>
        <w:t xml:space="preserve"> образовательном округе;</w:t>
      </w:r>
    </w:p>
    <w:p w14:paraId="75465D4E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представители муниципальных органов управления образованием;</w:t>
      </w:r>
    </w:p>
    <w:p w14:paraId="277675CB" w14:textId="2C66053F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депутаты представительных органов муниципальных образований К</w:t>
      </w:r>
      <w:r>
        <w:rPr>
          <w:sz w:val="28"/>
          <w:szCs w:val="28"/>
        </w:rPr>
        <w:t>ильмезского</w:t>
      </w:r>
      <w:r w:rsidRPr="00E52206">
        <w:rPr>
          <w:sz w:val="28"/>
          <w:szCs w:val="28"/>
        </w:rPr>
        <w:t xml:space="preserve"> района, курирующие вопросы образования;</w:t>
      </w:r>
    </w:p>
    <w:p w14:paraId="0691BB5A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представители муниципальных общественных организаций, участвующих в развитии системы образования муниципального образования Кировской области.</w:t>
      </w:r>
    </w:p>
    <w:p w14:paraId="1FCD0D91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52206"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 В отсутствие председателя комиссии его полномочия осуществляет заместитель председателя комиссии.</w:t>
      </w:r>
    </w:p>
    <w:p w14:paraId="188E2B0D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52206">
        <w:rPr>
          <w:sz w:val="28"/>
          <w:szCs w:val="28"/>
        </w:rPr>
        <w:t>Основными функциями комиссии являются:</w:t>
      </w:r>
    </w:p>
    <w:p w14:paraId="21164E1E" w14:textId="343EC730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рассмотрение списков кандидатов на выдвижение в совет при Правительстве Кировской области, отбор 3 кандидатов от К</w:t>
      </w:r>
      <w:r>
        <w:rPr>
          <w:sz w:val="28"/>
          <w:szCs w:val="28"/>
        </w:rPr>
        <w:t>ильмезского</w:t>
      </w:r>
      <w:r w:rsidRPr="00E52206">
        <w:rPr>
          <w:sz w:val="28"/>
          <w:szCs w:val="28"/>
        </w:rPr>
        <w:t xml:space="preserve"> района на соискани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;</w:t>
      </w:r>
    </w:p>
    <w:p w14:paraId="6FBF97CF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подведение итогов рассмотрения документов;</w:t>
      </w:r>
    </w:p>
    <w:p w14:paraId="242FC1E8" w14:textId="2A32FFE1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принятие решения о выдвижении 3 кандидатов от К</w:t>
      </w:r>
      <w:r>
        <w:rPr>
          <w:sz w:val="28"/>
          <w:szCs w:val="28"/>
        </w:rPr>
        <w:t>ильмезского</w:t>
      </w:r>
      <w:r w:rsidRPr="00E52206">
        <w:rPr>
          <w:sz w:val="28"/>
          <w:szCs w:val="28"/>
        </w:rPr>
        <w:t xml:space="preserve"> района на присуждение премии;</w:t>
      </w:r>
    </w:p>
    <w:p w14:paraId="572EB5B9" w14:textId="77777777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52206">
        <w:rPr>
          <w:sz w:val="28"/>
          <w:szCs w:val="28"/>
        </w:rPr>
        <w:t>Комиссия в своей деятельности правомочна:</w:t>
      </w:r>
    </w:p>
    <w:p w14:paraId="35FE6F3F" w14:textId="56BCA2D1" w:rsidR="00AC7AB2" w:rsidRPr="00E52206" w:rsidRDefault="00AC7AB2" w:rsidP="00AC7AB2">
      <w:pPr>
        <w:ind w:firstLine="709"/>
        <w:jc w:val="both"/>
        <w:rPr>
          <w:sz w:val="28"/>
          <w:szCs w:val="28"/>
        </w:rPr>
      </w:pPr>
      <w:r w:rsidRPr="00E52206">
        <w:rPr>
          <w:sz w:val="28"/>
          <w:szCs w:val="28"/>
        </w:rPr>
        <w:t>приглашать на заседание комиссии руководителей образовательных организаций К</w:t>
      </w:r>
      <w:r>
        <w:rPr>
          <w:sz w:val="28"/>
          <w:szCs w:val="28"/>
        </w:rPr>
        <w:t>ильмезского</w:t>
      </w:r>
      <w:r w:rsidRPr="00E52206">
        <w:rPr>
          <w:sz w:val="28"/>
          <w:szCs w:val="28"/>
        </w:rPr>
        <w:t xml:space="preserve"> района;</w:t>
      </w:r>
    </w:p>
    <w:p w14:paraId="7CFE9315" w14:textId="7E08DC53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 w:rsidRPr="00E42BAA">
        <w:rPr>
          <w:sz w:val="28"/>
          <w:szCs w:val="28"/>
        </w:rPr>
        <w:t>запрашивать и получать материалы и сведения у образовательных организаций, необходимые для принятия решения о выдвижении кандидатов от К</w:t>
      </w:r>
      <w:r>
        <w:rPr>
          <w:sz w:val="28"/>
          <w:szCs w:val="28"/>
        </w:rPr>
        <w:t>ильмезского</w:t>
      </w:r>
      <w:r w:rsidRPr="00E42BAA">
        <w:rPr>
          <w:sz w:val="28"/>
          <w:szCs w:val="28"/>
        </w:rPr>
        <w:t xml:space="preserve"> района; </w:t>
      </w:r>
    </w:p>
    <w:p w14:paraId="4D5D8C9B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 w:rsidRPr="00E42BAA">
        <w:rPr>
          <w:sz w:val="28"/>
          <w:szCs w:val="28"/>
        </w:rPr>
        <w:t>совершать иные действия, необходимые для выполнения возложенных на комиссию функций.</w:t>
      </w:r>
    </w:p>
    <w:p w14:paraId="18E7F971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42BAA">
        <w:rPr>
          <w:sz w:val="28"/>
          <w:szCs w:val="28"/>
        </w:rPr>
        <w:t>Председатель комиссии:</w:t>
      </w:r>
    </w:p>
    <w:p w14:paraId="16592371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E42BAA">
        <w:rPr>
          <w:sz w:val="28"/>
          <w:szCs w:val="28"/>
        </w:rPr>
        <w:t>Осуществляет общее руководство деятельностью комиссии.</w:t>
      </w:r>
    </w:p>
    <w:p w14:paraId="74B17326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E42BAA">
        <w:rPr>
          <w:sz w:val="28"/>
          <w:szCs w:val="28"/>
        </w:rPr>
        <w:t>Назначают дату, время и место проведения заседания комиссии.</w:t>
      </w:r>
    </w:p>
    <w:p w14:paraId="569B757C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E42BAA">
        <w:rPr>
          <w:sz w:val="28"/>
          <w:szCs w:val="28"/>
        </w:rPr>
        <w:t>Проводят заседания комиссии в соответствии с данным Положением.</w:t>
      </w:r>
    </w:p>
    <w:p w14:paraId="24F6F97B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E42BAA">
        <w:rPr>
          <w:sz w:val="28"/>
          <w:szCs w:val="28"/>
        </w:rPr>
        <w:t>Распределяют при необходимости обязанности между членами комиссии.</w:t>
      </w:r>
    </w:p>
    <w:p w14:paraId="31CD9896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E42BAA">
        <w:rPr>
          <w:sz w:val="28"/>
          <w:szCs w:val="28"/>
        </w:rPr>
        <w:t>Осуществляет контроль за соблюдением сроков рассмотрения документов кандидатов на присуждение премии.</w:t>
      </w:r>
    </w:p>
    <w:p w14:paraId="37636F1C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42BAA">
        <w:rPr>
          <w:sz w:val="28"/>
          <w:szCs w:val="28"/>
        </w:rPr>
        <w:t>Секретарь комиссии:</w:t>
      </w:r>
    </w:p>
    <w:p w14:paraId="7CAA5CFC" w14:textId="2BF080F3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E42BAA">
        <w:rPr>
          <w:sz w:val="28"/>
          <w:szCs w:val="28"/>
        </w:rPr>
        <w:t>Принимает комплект документов от кандидатов по всем критериям на соискание премии Правительства Кировской области в К</w:t>
      </w:r>
      <w:r w:rsidR="00A77200">
        <w:rPr>
          <w:sz w:val="28"/>
          <w:szCs w:val="28"/>
        </w:rPr>
        <w:t>ильмезском</w:t>
      </w:r>
      <w:r w:rsidRPr="00E42BAA">
        <w:rPr>
          <w:sz w:val="28"/>
          <w:szCs w:val="28"/>
        </w:rPr>
        <w:t xml:space="preserve"> районе.</w:t>
      </w:r>
    </w:p>
    <w:p w14:paraId="2EBE2B41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E42BAA">
        <w:rPr>
          <w:sz w:val="28"/>
          <w:szCs w:val="28"/>
        </w:rPr>
        <w:t>В целях подготовки заседания комиссии не менее чем за 2 рабочих дня уведомляет членов комиссии о дате, времени и месте проведения заседания комиссии.</w:t>
      </w:r>
    </w:p>
    <w:p w14:paraId="508E3241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3. </w:t>
      </w:r>
      <w:r w:rsidRPr="00E42BAA">
        <w:rPr>
          <w:sz w:val="28"/>
          <w:szCs w:val="28"/>
        </w:rPr>
        <w:t>Принимает участие в заседаниях комиссии.</w:t>
      </w:r>
    </w:p>
    <w:p w14:paraId="7A2AD90D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E42BAA">
        <w:rPr>
          <w:sz w:val="28"/>
          <w:szCs w:val="28"/>
        </w:rPr>
        <w:t>По результатам проведения заседания комиссии:</w:t>
      </w:r>
    </w:p>
    <w:p w14:paraId="58D5C813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 w:rsidRPr="00E42BAA">
        <w:rPr>
          <w:sz w:val="28"/>
          <w:szCs w:val="28"/>
        </w:rPr>
        <w:t>В течение 2 рабочих дней оформляет протокол заседания комиссии, обеспечивает его подписание всеми членами комиссии и предает протокол председателю комиссии.</w:t>
      </w:r>
    </w:p>
    <w:p w14:paraId="1C696097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42BAA">
        <w:rPr>
          <w:sz w:val="28"/>
          <w:szCs w:val="28"/>
        </w:rPr>
        <w:t>Члены комиссии:</w:t>
      </w:r>
    </w:p>
    <w:p w14:paraId="11AB329C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E42BAA">
        <w:rPr>
          <w:sz w:val="28"/>
          <w:szCs w:val="28"/>
        </w:rPr>
        <w:t>Принимают участие в заседаниях комиссии, анализируют документы кандидатов на выдвижение в совет при Правительстве Кировской области.</w:t>
      </w:r>
    </w:p>
    <w:p w14:paraId="6FC15586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E42BAA">
        <w:rPr>
          <w:sz w:val="28"/>
          <w:szCs w:val="28"/>
        </w:rPr>
        <w:t>Участвуют в голосовании по определению кандидатов на выдвижение в совет при Правительстве Кировской области.</w:t>
      </w:r>
    </w:p>
    <w:p w14:paraId="66FAE120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П</w:t>
      </w:r>
      <w:r w:rsidRPr="00E42BAA">
        <w:rPr>
          <w:sz w:val="28"/>
          <w:szCs w:val="28"/>
        </w:rPr>
        <w:t>ри наличии особого мнения оформляют его в письменной форме и прилагают к протоколу заседания комиссии не позднее 1 рабочего дня после проведения заседания комиссии.</w:t>
      </w:r>
    </w:p>
    <w:p w14:paraId="419B74BF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E42BAA">
        <w:rPr>
          <w:sz w:val="28"/>
          <w:szCs w:val="28"/>
        </w:rPr>
        <w:t>Проверяют правильность ведения и содержания протокола заседания комиссии.</w:t>
      </w:r>
    </w:p>
    <w:p w14:paraId="03DAA15A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Pr="00E42BAA">
        <w:rPr>
          <w:sz w:val="28"/>
          <w:szCs w:val="28"/>
        </w:rPr>
        <w:t>Лично присутствуют на заседаниях комиссии и принимают решения по вопросам выдвижения кандидатов в количестве 3 человек в совет при Правительстве Кировской области.</w:t>
      </w:r>
    </w:p>
    <w:p w14:paraId="756CA4A0" w14:textId="77777777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E42BAA">
        <w:rPr>
          <w:sz w:val="28"/>
          <w:szCs w:val="28"/>
        </w:rPr>
        <w:t>Обеспечивают объективность мнения при рассмотрении документов кандидатов на выдвижение в совет при Правительстве Кировской области.</w:t>
      </w:r>
    </w:p>
    <w:p w14:paraId="63F49166" w14:textId="34F94A39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42BAA">
        <w:rPr>
          <w:sz w:val="28"/>
          <w:szCs w:val="28"/>
        </w:rPr>
        <w:t>Решение о выдвижении кандидатов на соискание премии принимается на заседании комиссии путем открытого голосования входящих в нее членов комиссии. Заседание комиссии считается правомочным при участии в нем не менее половины от общего числа членов комиссии.</w:t>
      </w:r>
    </w:p>
    <w:p w14:paraId="387AD8E3" w14:textId="34036CF8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 w:rsidRPr="00E42BAA">
        <w:rPr>
          <w:sz w:val="28"/>
          <w:szCs w:val="28"/>
        </w:rPr>
        <w:t>Решение о выдвижении 3 кандидатов от К</w:t>
      </w:r>
      <w:r w:rsidR="00A77200">
        <w:rPr>
          <w:sz w:val="28"/>
          <w:szCs w:val="28"/>
        </w:rPr>
        <w:t>ильмезского</w:t>
      </w:r>
      <w:r w:rsidRPr="00E42BAA">
        <w:rPr>
          <w:sz w:val="28"/>
          <w:szCs w:val="28"/>
        </w:rPr>
        <w:t xml:space="preserve"> района на соискание прем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14:paraId="5BDF4658" w14:textId="4F8D048D" w:rsidR="00AC7AB2" w:rsidRPr="00E42BAA" w:rsidRDefault="00AC7AB2" w:rsidP="00AC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42BAA">
        <w:rPr>
          <w:sz w:val="28"/>
          <w:szCs w:val="28"/>
        </w:rPr>
        <w:t>Подготовленный комплект документов направляется выдвинувшей образовательной организацией в</w:t>
      </w:r>
      <w:r>
        <w:rPr>
          <w:sz w:val="28"/>
          <w:szCs w:val="28"/>
        </w:rPr>
        <w:t xml:space="preserve"> </w:t>
      </w:r>
      <w:r w:rsidRPr="00E42BAA">
        <w:rPr>
          <w:sz w:val="28"/>
          <w:szCs w:val="28"/>
        </w:rPr>
        <w:t>комиссию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в срок до 5 июля 2023 года.</w:t>
      </w:r>
    </w:p>
    <w:p w14:paraId="634804F1" w14:textId="0C53CB32" w:rsidR="00C34380" w:rsidRPr="00DF3B07" w:rsidRDefault="00AC7AB2" w:rsidP="00DF3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42BAA">
        <w:rPr>
          <w:sz w:val="28"/>
          <w:szCs w:val="28"/>
        </w:rPr>
        <w:t>Комиссия в пределах установленных полномочий в срок до 5 августа текущего года производит оценку представленных материалов в соответствии со всеми критериями и направляет их в совет при Правительстве Кировской област</w:t>
      </w:r>
      <w:r w:rsidR="00DF3B07">
        <w:rPr>
          <w:sz w:val="28"/>
          <w:szCs w:val="28"/>
        </w:rPr>
        <w:t>и</w:t>
      </w:r>
    </w:p>
    <w:p w14:paraId="5BDAC3D1" w14:textId="729710A0" w:rsidR="00C34380" w:rsidRDefault="00C34380" w:rsidP="00C34380"/>
    <w:p w14:paraId="442661BB" w14:textId="77777777" w:rsidR="000107BB" w:rsidRDefault="000107BB" w:rsidP="000107BB">
      <w:pPr>
        <w:rPr>
          <w:sz w:val="28"/>
          <w:szCs w:val="28"/>
        </w:rPr>
      </w:pPr>
    </w:p>
    <w:p w14:paraId="41134725" w14:textId="77777777" w:rsidR="000107BB" w:rsidRDefault="000107BB" w:rsidP="000107BB">
      <w:pPr>
        <w:rPr>
          <w:sz w:val="28"/>
          <w:szCs w:val="28"/>
        </w:rPr>
      </w:pPr>
    </w:p>
    <w:p w14:paraId="78046F51" w14:textId="77777777" w:rsidR="000107BB" w:rsidRDefault="000107BB" w:rsidP="000107BB">
      <w:pPr>
        <w:rPr>
          <w:sz w:val="28"/>
          <w:szCs w:val="28"/>
        </w:rPr>
      </w:pPr>
    </w:p>
    <w:p w14:paraId="0042F7B0" w14:textId="77777777" w:rsidR="000107BB" w:rsidRDefault="000107BB" w:rsidP="000107BB">
      <w:pPr>
        <w:rPr>
          <w:sz w:val="28"/>
          <w:szCs w:val="28"/>
        </w:rPr>
      </w:pPr>
    </w:p>
    <w:p w14:paraId="300A4CF9" w14:textId="77777777" w:rsidR="000107BB" w:rsidRDefault="000107BB" w:rsidP="000107BB">
      <w:pPr>
        <w:rPr>
          <w:sz w:val="28"/>
          <w:szCs w:val="28"/>
        </w:rPr>
      </w:pPr>
    </w:p>
    <w:p w14:paraId="3FAB0EEE" w14:textId="09DEC283" w:rsidR="000107BB" w:rsidRDefault="00C34380" w:rsidP="000107BB">
      <w:pPr>
        <w:ind w:firstLine="6663"/>
        <w:rPr>
          <w:sz w:val="28"/>
          <w:szCs w:val="28"/>
        </w:rPr>
      </w:pPr>
      <w:r w:rsidRPr="00A1646C">
        <w:rPr>
          <w:sz w:val="28"/>
          <w:szCs w:val="28"/>
        </w:rPr>
        <w:lastRenderedPageBreak/>
        <w:t>Приложение</w:t>
      </w:r>
      <w:r w:rsidR="000107BB">
        <w:rPr>
          <w:sz w:val="28"/>
          <w:szCs w:val="28"/>
        </w:rPr>
        <w:t xml:space="preserve"> № </w:t>
      </w:r>
      <w:r w:rsidRPr="00A1646C">
        <w:rPr>
          <w:sz w:val="28"/>
          <w:szCs w:val="28"/>
        </w:rPr>
        <w:t>3</w:t>
      </w:r>
    </w:p>
    <w:p w14:paraId="7EFF7D37" w14:textId="77777777" w:rsidR="000107BB" w:rsidRDefault="000107BB" w:rsidP="000107BB">
      <w:pPr>
        <w:ind w:firstLine="6663"/>
        <w:rPr>
          <w:sz w:val="28"/>
          <w:szCs w:val="28"/>
        </w:rPr>
      </w:pPr>
      <w:r>
        <w:rPr>
          <w:sz w:val="28"/>
          <w:szCs w:val="28"/>
          <w:lang w:eastAsia="zh-CN"/>
        </w:rPr>
        <w:t>УТВЕРЖДЕН</w:t>
      </w:r>
    </w:p>
    <w:p w14:paraId="4BB1C30E" w14:textId="4A114A1D" w:rsidR="000107BB" w:rsidRDefault="000107BB" w:rsidP="000107BB">
      <w:pPr>
        <w:ind w:firstLine="6663"/>
        <w:rPr>
          <w:sz w:val="28"/>
          <w:szCs w:val="28"/>
        </w:rPr>
      </w:pPr>
      <w:r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>остановлением</w:t>
      </w:r>
    </w:p>
    <w:p w14:paraId="4CB857F8" w14:textId="00DB628F" w:rsidR="000107BB" w:rsidRDefault="000107BB" w:rsidP="000107BB">
      <w:pPr>
        <w:ind w:firstLine="6663"/>
        <w:rPr>
          <w:sz w:val="28"/>
          <w:szCs w:val="28"/>
        </w:rPr>
      </w:pPr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дминистрации</w:t>
      </w:r>
    </w:p>
    <w:p w14:paraId="51B7FF3E" w14:textId="77777777" w:rsidR="000107BB" w:rsidRDefault="000107BB" w:rsidP="000107BB">
      <w:pPr>
        <w:ind w:firstLine="6663"/>
        <w:rPr>
          <w:sz w:val="28"/>
          <w:szCs w:val="28"/>
        </w:rPr>
      </w:pPr>
      <w:r>
        <w:rPr>
          <w:sz w:val="28"/>
          <w:szCs w:val="28"/>
          <w:lang w:eastAsia="zh-CN"/>
        </w:rPr>
        <w:t>Кильмезского района</w:t>
      </w:r>
    </w:p>
    <w:p w14:paraId="0CC50B5A" w14:textId="4F8C3AC9" w:rsidR="000107BB" w:rsidRDefault="000107BB" w:rsidP="000107BB">
      <w:pPr>
        <w:ind w:firstLine="6663"/>
        <w:rPr>
          <w:sz w:val="28"/>
          <w:szCs w:val="28"/>
        </w:rPr>
      </w:pPr>
      <w:r>
        <w:rPr>
          <w:sz w:val="28"/>
          <w:szCs w:val="28"/>
          <w:lang w:eastAsia="zh-CN"/>
        </w:rPr>
        <w:t>от 18.05.2023 №179</w:t>
      </w:r>
    </w:p>
    <w:p w14:paraId="539C1E5A" w14:textId="77777777" w:rsidR="00C34380" w:rsidRDefault="00C34380" w:rsidP="000107BB">
      <w:pPr>
        <w:jc w:val="center"/>
      </w:pPr>
    </w:p>
    <w:p w14:paraId="27454155" w14:textId="77777777" w:rsidR="00C34380" w:rsidRPr="00A1646C" w:rsidRDefault="00C34380" w:rsidP="00C34380">
      <w:pPr>
        <w:jc w:val="center"/>
        <w:rPr>
          <w:sz w:val="28"/>
          <w:szCs w:val="28"/>
        </w:rPr>
      </w:pPr>
      <w:r w:rsidRPr="00A1646C">
        <w:rPr>
          <w:sz w:val="28"/>
          <w:szCs w:val="28"/>
        </w:rPr>
        <w:t>БАЛЛЬНАЯ СИСТЕМА ОЦЕНКИ КРИТЕРИЕВ</w:t>
      </w:r>
    </w:p>
    <w:p w14:paraId="26E81D2B" w14:textId="77777777" w:rsidR="00C34380" w:rsidRPr="00A1646C" w:rsidRDefault="00C34380" w:rsidP="00C34380">
      <w:pPr>
        <w:jc w:val="center"/>
        <w:rPr>
          <w:sz w:val="28"/>
          <w:szCs w:val="28"/>
        </w:rPr>
      </w:pPr>
      <w:r w:rsidRPr="00A1646C">
        <w:rPr>
          <w:sz w:val="28"/>
          <w:szCs w:val="28"/>
        </w:rPr>
        <w:t xml:space="preserve">на соискание премии </w:t>
      </w:r>
    </w:p>
    <w:p w14:paraId="31B3B272" w14:textId="77777777" w:rsidR="00C34380" w:rsidRPr="00A1646C" w:rsidRDefault="00C34380" w:rsidP="00C34380">
      <w:pPr>
        <w:jc w:val="center"/>
        <w:rPr>
          <w:sz w:val="28"/>
          <w:szCs w:val="28"/>
        </w:rPr>
      </w:pPr>
      <w:r w:rsidRPr="00A1646C">
        <w:rPr>
          <w:sz w:val="28"/>
          <w:szCs w:val="28"/>
        </w:rPr>
        <w:t xml:space="preserve">Правительства Кировской области лучшим педагогическим работникам областных государственных и муниципальных образовательных организаций </w:t>
      </w:r>
    </w:p>
    <w:p w14:paraId="55D17F41" w14:textId="77777777" w:rsidR="00C34380" w:rsidRPr="00A1646C" w:rsidRDefault="00C34380" w:rsidP="00C34380">
      <w:pPr>
        <w:jc w:val="center"/>
        <w:rPr>
          <w:sz w:val="28"/>
          <w:szCs w:val="28"/>
          <w:highlight w:val="yellow"/>
        </w:rPr>
      </w:pPr>
      <w:r w:rsidRPr="00A1646C">
        <w:rPr>
          <w:sz w:val="28"/>
          <w:szCs w:val="28"/>
        </w:rPr>
        <w:t>за значительный вклад в развитие малой Родины</w:t>
      </w:r>
    </w:p>
    <w:tbl>
      <w:tblPr>
        <w:tblW w:w="902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992"/>
        <w:gridCol w:w="4269"/>
        <w:gridCol w:w="765"/>
      </w:tblGrid>
      <w:tr w:rsidR="00C34380" w:rsidRPr="00A1646C" w14:paraId="69B7A6B8" w14:textId="77777777" w:rsidTr="00A03463"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0BB12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Критерии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9855DA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Показатели/балл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224B8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Количество баллов</w:t>
            </w:r>
          </w:p>
        </w:tc>
      </w:tr>
      <w:tr w:rsidR="00C34380" w:rsidRPr="00A1646C" w14:paraId="60D88288" w14:textId="77777777" w:rsidTr="00A03463"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83E1A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.Реализация проектов, направленных на воспитание у подрастающего поколения чувства патриотизма, ответственности, гордости за свою малую Родину, активной жизненной позиции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7459FE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1.Уровень реализации проекта </w:t>
            </w:r>
            <w:r w:rsidRPr="00A1646C">
              <w:rPr>
                <w:sz w:val="28"/>
                <w:szCs w:val="28"/>
                <w:highlight w:val="white"/>
              </w:rPr>
              <w:t>(программы),</w:t>
            </w:r>
            <w:r w:rsidRPr="00A1646C">
              <w:rPr>
                <w:sz w:val="28"/>
                <w:szCs w:val="28"/>
              </w:rPr>
              <w:t xml:space="preserve"> направленного на воспитание у подрастающего поколения чувства патриотизма, ответственности, активной жизненной позиции, гордости за свою малую Родину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AD6A6B" w14:textId="77777777" w:rsidR="00C34380" w:rsidRPr="00A1646C" w:rsidRDefault="00C34380" w:rsidP="00A03463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34380" w:rsidRPr="00A1646C" w14:paraId="11557605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147851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589E42" w14:textId="77777777" w:rsidR="00C34380" w:rsidRPr="00A1646C" w:rsidRDefault="00C34380" w:rsidP="00A0346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BC13EE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27CDD1BC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9D484E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EB8B70" w14:textId="77777777" w:rsidR="00C34380" w:rsidRPr="00A1646C" w:rsidRDefault="00C34380" w:rsidP="00A0346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511CE2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3A14EEC9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F3E5A7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BDEEAB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79D60A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648A9F8A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1974DA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A4C0B5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Охват участников проекта (программы)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81E712" w14:textId="77777777" w:rsidR="00C34380" w:rsidRPr="00A1646C" w:rsidRDefault="00C34380" w:rsidP="00A03463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34380" w:rsidRPr="00A1646C" w14:paraId="041709E1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1750AB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7E7A4C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до 10 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26AF12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0B2397FE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E2A30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95166A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до 40 человек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89B64E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4D87DE9A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8AB3F4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2678D3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до 100 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F600C1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2A0C9F0B" w14:textId="77777777" w:rsidTr="00A03463">
        <w:trPr>
          <w:trHeight w:val="594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73A8C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1E337B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.Вовлечение социальных партнер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A9CC3A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7D77FC2C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3E37E5" w14:textId="77777777" w:rsidR="00C34380" w:rsidRPr="00A1646C" w:rsidRDefault="00C34380" w:rsidP="00A0346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F3304D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  <w:highlight w:val="white"/>
              </w:rPr>
              <w:t>4.Участие населения</w:t>
            </w:r>
            <w:r w:rsidRPr="00A1646C">
              <w:rPr>
                <w:sz w:val="28"/>
                <w:szCs w:val="28"/>
              </w:rPr>
              <w:t xml:space="preserve"> населенного пункта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90A0DD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  <w:highlight w:val="green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3197E87E" w14:textId="77777777" w:rsidTr="00A03463"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36D4DA" w14:textId="27D54ED9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Реализация социально значимых проектов, участниками которых являются дети и родители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90B88A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.Уровень реализации проекта (программы)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045E06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34380" w:rsidRPr="00A1646C" w14:paraId="50BEDEF5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BEFB3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B87E31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CDF86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7F5D44E5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7C338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D253D5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E6E147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6DA20665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28F8CE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DDDB2B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2DBC6A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3645EEA3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DC535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770E98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Охват участников проекта (программы)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77C82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34380" w:rsidRPr="00A1646C" w14:paraId="14E50890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E0A9B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DBF520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до 10 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579B1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4EABB66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863BEE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B5D51C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до 40 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BD36C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119CDC86" w14:textId="77777777" w:rsidTr="00A03463">
        <w:trPr>
          <w:trHeight w:val="426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23E265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0E1DB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до 100 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D56BFF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35190EF2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C4ADB6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48FF5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.Вовлечение социальных партнер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77F5AF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5F67354C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5F219F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9A41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4.Наличие положительного отзыва о работе педагога от </w:t>
            </w:r>
            <w:r w:rsidRPr="00A1646C">
              <w:rPr>
                <w:sz w:val="28"/>
                <w:szCs w:val="28"/>
                <w:highlight w:val="white"/>
              </w:rPr>
              <w:t xml:space="preserve">родителей, общественности и др.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3892DE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786683D8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749EF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035B53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5.Педагог руководит социальными и/или волонтерскими проектами обучающихся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D340B7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34380" w:rsidRPr="00A1646C" w14:paraId="62DD9C5B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DCEDBB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98E6F1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E07461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F7A6EB2" w14:textId="77777777" w:rsidTr="00A03463">
        <w:trPr>
          <w:trHeight w:val="570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C43735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86D887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2D78A7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67730158" w14:textId="77777777" w:rsidTr="00A03463"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BEC991" w14:textId="2B5AC150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.Наставничество молодых педагогических работников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47A07C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.Педагог является наставником молодых специалистов, практикантов педагогических направлений и специальносте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E48298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57AA1480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077E0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7AFCC8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Педагог является руководителем методического объединения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405281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34380" w:rsidRPr="00A1646C" w14:paraId="075983F5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E1533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42EB62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4CC61F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211C6E8C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2808A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E190F0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23AF3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22AEF17C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C9A46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B528CA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EA7C4A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4240DF62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72EA47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928387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.Педагог подготовил призеров конкурсов профессионального мастерства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CCB4CC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34380" w:rsidRPr="00A1646C" w14:paraId="60362719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C6944F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346F2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98AD1E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B7E7E9B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86C3B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0E66CC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на региональном уровне и выш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8A5F80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54450CFF" w14:textId="77777777" w:rsidTr="00A03463">
        <w:trPr>
          <w:trHeight w:val="99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CBB04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35DDC5" w14:textId="53B6D34F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4 Презентация опыта работы педагога-наставника</w:t>
            </w:r>
            <w:r w:rsidRPr="00A1646C">
              <w:rPr>
                <w:sz w:val="28"/>
                <w:szCs w:val="28"/>
                <w:highlight w:val="white"/>
              </w:rPr>
              <w:t>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89A9D3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34380" w:rsidRPr="00A1646C" w14:paraId="4E0C84B6" w14:textId="77777777" w:rsidTr="00A03463">
        <w:trPr>
          <w:trHeight w:val="751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106A86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D3995B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AF0981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6C2B297C" w14:textId="77777777" w:rsidTr="00A03463">
        <w:trPr>
          <w:trHeight w:val="570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C14B4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C32E61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D73C25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08A0D7E3" w14:textId="77777777" w:rsidTr="00A03463">
        <w:trPr>
          <w:trHeight w:val="570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E37647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3D61EE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E29CA9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25D1DACD" w14:textId="77777777" w:rsidTr="00A03463">
        <w:trPr>
          <w:trHeight w:val="340"/>
        </w:trPr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646D3C" w14:textId="40522B7A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4.Осуществление просветительской деятельности среди детей и родителей по вопросам </w:t>
            </w:r>
            <w:r w:rsidRPr="00A1646C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BF7C53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lastRenderedPageBreak/>
              <w:t xml:space="preserve">1Педагог реализует просветительские проекты (программы), направленные на формирование традиционных </w:t>
            </w:r>
            <w:r w:rsidRPr="00A1646C">
              <w:rPr>
                <w:sz w:val="28"/>
                <w:szCs w:val="28"/>
              </w:rPr>
              <w:lastRenderedPageBreak/>
              <w:t>российских ценностей у обучающихся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115AB7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34380" w:rsidRPr="00A1646C" w14:paraId="2B607022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C3A66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D41656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69B56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6C8BB68E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BA81A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0D7B99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4B8DCD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517FDBB0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E7518F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30AB0C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уровне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1ECBDD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262D8C19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1BD94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6AAF8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Вовлечение родителей в просветительскую деятельность по вопросам обра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DC1C10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3825A9E3" w14:textId="77777777" w:rsidTr="00A03463">
        <w:trPr>
          <w:trHeight w:val="464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645F5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AA78A6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.У педагога имеются выступления, публикации по вопросам воспитания обучающихся и взаимодействия с родителям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E375A9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2540E66F" w14:textId="77777777" w:rsidTr="00A03463">
        <w:trPr>
          <w:trHeight w:val="1647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F34CF9" w14:textId="77777777" w:rsidR="00C34380" w:rsidRPr="00A1646C" w:rsidRDefault="00C34380" w:rsidP="00A0346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DCA853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4.Наличие положительных отзывов родителей, общественности о работе педагога по проекту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325704" w14:textId="77777777" w:rsidR="00C34380" w:rsidRPr="00A1646C" w:rsidRDefault="00C34380" w:rsidP="00A03463">
            <w:pPr>
              <w:pStyle w:val="a3"/>
              <w:ind w:left="0"/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194101B2" w14:textId="77777777" w:rsidTr="00A03463"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595444" w14:textId="3D3EA9CF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5.Реализация профориентационных проектов, направленных на привлечение молодых специалистов в муниципальное образование Кильмезский муниципальный район Кировской области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02B18A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.Педагог руководит профориентационным проектом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619FE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5BFBDFEA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EABEC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A6286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68F7EC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090D02D5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CA0346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EC8A8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8ACDFC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4BE9D737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326764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B5422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Охват участников проекта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B73E9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1F76B7DC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F22C3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977F5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до 10 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FD176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D19B567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7841A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7C39A7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от 10 и выше челове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BC912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02F46D87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50EC4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858B6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.Презентация педагогического опыта по реализации профориентационных проектов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40E09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336C4EDC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1A984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51AE0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8DE3E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8CFFBA6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1A2E21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688A8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96E4AF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1811E7BD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F5BC42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442F9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уровне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E2277D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3EE015CF" w14:textId="77777777" w:rsidTr="00A03463"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F404E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6D7B40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4.Участие педагога в федеральных проектах по профориентации «Билет в будущее», «Проектория», профессиональное самоопределение, ранняя профориентация   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1DEB7E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7FD8A342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76F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2E00F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5.Доля выпускников, поступивших в образовательные учреждения Кировской области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E769F5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0926DC51" w14:textId="77777777" w:rsidTr="00A03463">
        <w:trPr>
          <w:trHeight w:val="386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FC1137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2D36BC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менее 50%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99964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6E5293EA" w14:textId="77777777" w:rsidTr="00A03463">
        <w:trPr>
          <w:trHeight w:val="440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DEBDA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1EB2A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более 50%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B82AE7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6F06070A" w14:textId="77777777" w:rsidTr="00A03463">
        <w:trPr>
          <w:trHeight w:val="322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017A75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C3D46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6.Доля обучающихся, участвующих в профессиональном тестировании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B8AE5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6F3B4C11" w14:textId="77777777" w:rsidTr="00A03463">
        <w:trPr>
          <w:trHeight w:val="570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4901FE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DE54BF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менее 75% </w:t>
            </w:r>
          </w:p>
          <w:p w14:paraId="28661DA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8D13BE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08453D0" w14:textId="77777777" w:rsidTr="00A03463">
        <w:trPr>
          <w:trHeight w:val="570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E225AE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CC67A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более 75%</w:t>
            </w:r>
          </w:p>
          <w:p w14:paraId="52B0D9D7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A1F01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57714B08" w14:textId="77777777" w:rsidTr="00A03463"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2820B5F5" w14:textId="28052EE9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6.Обеспечение высокого качества организации образовательного процесса на основе эффективного использования современных методик и технологий обучения и воспита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F13AD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.Высокие результаты достижений обучающихся по результатам ВСОК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6B24D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423916EC" w14:textId="77777777" w:rsidTr="00A03463">
        <w:trPr>
          <w:trHeight w:val="322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30586692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63C1C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Высокие результаты учебных достижений обучающихся по результатам внешней независимой системы оценки качества обра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0D1DB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0592C7F4" w14:textId="77777777" w:rsidTr="00A03463">
        <w:trPr>
          <w:trHeight w:val="322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23312CE2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93A91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3.Создание педагогом условий для работы с различными категориями обучающихся: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CA28FA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3DED5420" w14:textId="77777777" w:rsidTr="00A03463">
        <w:trPr>
          <w:trHeight w:val="322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6B0D99E7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630F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одаренные дет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20A1D5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77D4F79A" w14:textId="77777777" w:rsidTr="00A03463">
        <w:trPr>
          <w:trHeight w:val="322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54C1311B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85BEB7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дети-инвалиды и дети с ОВ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F2272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0A999D38" w14:textId="77777777" w:rsidTr="00A03463">
        <w:trPr>
          <w:trHeight w:val="322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402BD97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4364B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4.Применение в образовательном процессе современных педагогических технологи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7B347E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3CFCDD11" w14:textId="77777777" w:rsidTr="00A03463">
        <w:trPr>
          <w:trHeight w:val="322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42311FD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9F8BA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5.Достижения обучающихся на всероссийской олимпиаде школьник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BCFB2E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2C4CE4A2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4BB9A859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7C29A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561ABF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6ABAA693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CEBED20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F4A90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уровне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0591E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1E1EA5B2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59551F0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75135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6.Достижения обучающихся в конкурсных мероприятиях, соревнованиях и т.д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72EDEE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771AEEE3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8C7562A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413B16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848CD1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3BFB06FD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5F4B66CF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B40636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уровне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5F3EDB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716B8244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2847F0E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F285D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7.Участие педагога в инновационной деятельности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058FD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40993CD5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44716B35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2A978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034C76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3A8EFE49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51BF9BC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C830C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043C6E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18199D29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BE047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BD5FA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уровне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0B8C7F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4FA9F46E" w14:textId="77777777" w:rsidTr="00A03463">
        <w:trPr>
          <w:trHeight w:val="686"/>
        </w:trPr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591C0E" w14:textId="69E569C6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7.Активное участие в культурной и (или) спортивной жизни муниципального образования Кильмезский муниципальный райо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9608AD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.Участие в спартакиаде работников обра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D7822D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30AAAF85" w14:textId="77777777" w:rsidTr="00A03463">
        <w:trPr>
          <w:trHeight w:val="703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12F202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DB0C9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Участие в проектах, акциях, флешмобах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7F0333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31B6AE38" w14:textId="77777777" w:rsidTr="00A03463">
        <w:trPr>
          <w:trHeight w:val="699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1C3BB0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2A9586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B6ED3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7DAD4BFB" w14:textId="77777777" w:rsidTr="00A03463">
        <w:trPr>
          <w:trHeight w:val="557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467B60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F7F454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652E4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383C58A4" w14:textId="77777777" w:rsidTr="00A03463">
        <w:trPr>
          <w:trHeight w:val="544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48D57D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31F9D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уровне и выш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507F9B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64E40CCF" w14:textId="77777777" w:rsidTr="00A03463">
        <w:trPr>
          <w:trHeight w:val="1097"/>
        </w:trPr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2164D0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258C9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.Педагог участвует в деятельности общественных организаци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8EDDE9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7E6120A8" w14:textId="77777777" w:rsidTr="00A03463">
        <w:trPr>
          <w:trHeight w:val="972"/>
        </w:trPr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7AD88CA6" w14:textId="259D069E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8.Обобщение и распространение опыта своей деятельности на муниципальном и (или) региональном, и (или) федеральном уровнях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98BF5A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.Педагог участвует в очных конкурсах профессионального мастерства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F1D40F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3735238E" w14:textId="77777777" w:rsidTr="00A03463">
        <w:trPr>
          <w:trHeight w:val="557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6F2ECBB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4ACB21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участие 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5F971D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0FEDF4C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0CA1C745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665CE3" w14:textId="1413A2CF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победитель/призер на муниципальном уровне и/или участник регионального уровн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063A7F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5B7AE1F5" w14:textId="77777777" w:rsidTr="00A03463"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CC93330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BD8456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победитель/призер регионального уровня и/или участник всероссийского уровн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8AD786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  <w:tr w:rsidR="00C34380" w:rsidRPr="00A1646C" w14:paraId="0FFF6474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43B4946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76D10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.Педагог является победителем/призером заочных конкурсов профессионального мастерства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3DE824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711703D0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53BD7288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DFB4AF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2358EC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09E7CF00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AFA379A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33DE4C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E3CACC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571BFE40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CFCF324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08722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Педагог имеет публикации о результатах своей деятельност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0F7C2F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1D7433A0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67F5BBBC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2FF70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23EE28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1</w:t>
            </w:r>
          </w:p>
        </w:tc>
      </w:tr>
      <w:tr w:rsidR="00C34380" w:rsidRPr="00A1646C" w14:paraId="1CE42C87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0DED325B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B18D7F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на региональном уровне и выш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8E231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5CCAC058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788CF95A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46E862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4.Презентация педагогического опыт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4DC6A6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</w:tr>
      <w:tr w:rsidR="00C34380" w:rsidRPr="00A1646C" w14:paraId="577E3417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6941DB57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887D9C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479DD0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2</w:t>
            </w:r>
          </w:p>
        </w:tc>
      </w:tr>
      <w:tr w:rsidR="00C34380" w:rsidRPr="00A1646C" w14:paraId="7B094CCB" w14:textId="77777777" w:rsidTr="00A03463">
        <w:trPr>
          <w:trHeight w:val="570"/>
        </w:trPr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A13631" w14:textId="77777777" w:rsidR="00C34380" w:rsidRPr="00A1646C" w:rsidRDefault="00C34380" w:rsidP="00A03463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A8B57E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 xml:space="preserve">на региональном уровне и выш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476563" w14:textId="77777777" w:rsidR="00C34380" w:rsidRPr="00A1646C" w:rsidRDefault="00C34380" w:rsidP="00A03463">
            <w:pPr>
              <w:rPr>
                <w:sz w:val="28"/>
                <w:szCs w:val="28"/>
              </w:rPr>
            </w:pPr>
            <w:r w:rsidRPr="00A1646C">
              <w:rPr>
                <w:sz w:val="28"/>
                <w:szCs w:val="28"/>
              </w:rPr>
              <w:t>3</w:t>
            </w:r>
          </w:p>
        </w:tc>
      </w:tr>
    </w:tbl>
    <w:p w14:paraId="2865B2F4" w14:textId="77777777" w:rsidR="00C34380" w:rsidRPr="00A1646C" w:rsidRDefault="00C34380" w:rsidP="00C34380">
      <w:pPr>
        <w:rPr>
          <w:sz w:val="28"/>
          <w:szCs w:val="28"/>
        </w:rPr>
      </w:pPr>
    </w:p>
    <w:sectPr w:rsidR="00C34380" w:rsidRPr="00A1646C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763"/>
    <w:rsid w:val="000107BB"/>
    <w:rsid w:val="00023922"/>
    <w:rsid w:val="000267B5"/>
    <w:rsid w:val="000B12F2"/>
    <w:rsid w:val="00122E68"/>
    <w:rsid w:val="00190C92"/>
    <w:rsid w:val="001E101E"/>
    <w:rsid w:val="002E7649"/>
    <w:rsid w:val="00335174"/>
    <w:rsid w:val="00390AE7"/>
    <w:rsid w:val="004443CB"/>
    <w:rsid w:val="00502F32"/>
    <w:rsid w:val="005167B7"/>
    <w:rsid w:val="00547703"/>
    <w:rsid w:val="0063229D"/>
    <w:rsid w:val="0065066E"/>
    <w:rsid w:val="00697A86"/>
    <w:rsid w:val="00714200"/>
    <w:rsid w:val="00753249"/>
    <w:rsid w:val="007F36F2"/>
    <w:rsid w:val="00843136"/>
    <w:rsid w:val="008D40D4"/>
    <w:rsid w:val="00946684"/>
    <w:rsid w:val="009A3158"/>
    <w:rsid w:val="009A7E62"/>
    <w:rsid w:val="009F28C0"/>
    <w:rsid w:val="00A1646C"/>
    <w:rsid w:val="00A77200"/>
    <w:rsid w:val="00AC7AB2"/>
    <w:rsid w:val="00AD06B7"/>
    <w:rsid w:val="00B2792F"/>
    <w:rsid w:val="00B662FC"/>
    <w:rsid w:val="00BF08BB"/>
    <w:rsid w:val="00C26664"/>
    <w:rsid w:val="00C34380"/>
    <w:rsid w:val="00C913B8"/>
    <w:rsid w:val="00CB5CB0"/>
    <w:rsid w:val="00D77897"/>
    <w:rsid w:val="00DC458F"/>
    <w:rsid w:val="00DF1414"/>
    <w:rsid w:val="00DF3B07"/>
    <w:rsid w:val="00EE2D7C"/>
    <w:rsid w:val="00EF322D"/>
    <w:rsid w:val="00F9218A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68D8C4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2134-2751-4809-BF02-C004D7A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</dc:creator>
  <cp:lastModifiedBy>Фатима</cp:lastModifiedBy>
  <cp:revision>4</cp:revision>
  <cp:lastPrinted>2023-05-19T08:14:00Z</cp:lastPrinted>
  <dcterms:created xsi:type="dcterms:W3CDTF">2022-11-15T05:01:00Z</dcterms:created>
  <dcterms:modified xsi:type="dcterms:W3CDTF">2023-05-19T05:00:00Z</dcterms:modified>
</cp:coreProperties>
</file>